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8D" w:rsidRPr="00FB62E4" w:rsidRDefault="0022398B" w:rsidP="005A47A0">
      <w:pPr>
        <w:pStyle w:val="toptext"/>
        <w:jc w:val="center"/>
        <w:rPr>
          <w:rFonts w:ascii="Times New Roman" w:hAnsi="Times New Roman" w:cs="Times New Roman"/>
          <w:sz w:val="20"/>
          <w:szCs w:val="20"/>
        </w:rPr>
      </w:pPr>
      <w:r w:rsidRPr="00ED597B">
        <w:rPr>
          <w:sz w:val="13"/>
          <w:szCs w:val="13"/>
        </w:rPr>
        <w:t xml:space="preserve"> </w:t>
      </w:r>
      <w:r w:rsidR="006A0623" w:rsidRPr="00FB62E4">
        <w:rPr>
          <w:rFonts w:ascii="Times New Roman" w:hAnsi="Times New Roman" w:cs="Times New Roman"/>
          <w:sz w:val="20"/>
          <w:szCs w:val="20"/>
        </w:rPr>
        <w:t>REQUEST FOR COMMUNICATION DEVICE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576"/>
      </w:tblGrid>
      <w:tr w:rsidR="0022398B" w:rsidRPr="00FB62E4" w:rsidTr="00E74D6A">
        <w:trPr>
          <w:trHeight w:val="261"/>
          <w:jc w:val="center"/>
        </w:trPr>
        <w:tc>
          <w:tcPr>
            <w:tcW w:w="9576" w:type="dxa"/>
            <w:shd w:val="pct20" w:color="000000" w:fill="FFFFFF"/>
          </w:tcPr>
          <w:p w:rsidR="0022398B" w:rsidRPr="00FB62E4" w:rsidRDefault="0022398B" w:rsidP="00463DC1">
            <w:pPr>
              <w:pStyle w:val="toptext"/>
              <w:ind w:left="0"/>
              <w:jc w:val="center"/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</w:pPr>
            <w:r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complete this form, </w:t>
            </w:r>
            <w:r w:rsidR="005A1D39"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print, </w:t>
            </w:r>
            <w:r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>obtain appropriate approval</w:t>
            </w:r>
            <w:r w:rsidR="00F60586"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 signatures</w:t>
            </w:r>
            <w:r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 and return</w:t>
            </w:r>
            <w:r w:rsidR="008D133A" w:rsidRPr="00FB62E4">
              <w:rPr>
                <w:rFonts w:ascii="Times New Roman" w:hAnsi="Times New Roman" w:cs="Times New Roman"/>
                <w:bCs w:val="0"/>
                <w:i/>
                <w:smallCaps/>
                <w:color w:val="C00000"/>
                <w:spacing w:val="20"/>
                <w:sz w:val="18"/>
                <w:szCs w:val="18"/>
              </w:rPr>
              <w:t xml:space="preserve"> </w:t>
            </w:r>
          </w:p>
        </w:tc>
      </w:tr>
    </w:tbl>
    <w:p w:rsidR="00F60586" w:rsidRPr="00ED597B" w:rsidRDefault="00F60586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168"/>
        <w:gridCol w:w="2160"/>
        <w:gridCol w:w="720"/>
        <w:gridCol w:w="1530"/>
        <w:gridCol w:w="1998"/>
      </w:tblGrid>
      <w:tr w:rsidR="00AC0062" w:rsidRPr="00ED597B" w:rsidTr="00AC0062">
        <w:tc>
          <w:tcPr>
            <w:tcW w:w="3168" w:type="dxa"/>
          </w:tcPr>
          <w:p w:rsidR="00AC0062" w:rsidRPr="00ED597B" w:rsidRDefault="00AC0062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employee  name</w:t>
            </w:r>
          </w:p>
          <w:p w:rsidR="00AC0062" w:rsidRPr="00ED597B" w:rsidRDefault="00AC0062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Name"/>
              <w:tag w:val="Name"/>
              <w:id w:val="25912192"/>
              <w:lock w:val="sdtLocked"/>
              <w:placeholder>
                <w:docPart w:val="C013635440774A6DB4314E93C7F955D1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AC0062" w:rsidRPr="00ED597B" w:rsidRDefault="00C751E0" w:rsidP="00C751E0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FD6C0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2880" w:type="dxa"/>
            <w:gridSpan w:val="2"/>
          </w:tcPr>
          <w:p w:rsidR="00AC0062" w:rsidRPr="00ED597B" w:rsidRDefault="00AC0062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job title</w:t>
            </w:r>
          </w:p>
          <w:p w:rsidR="00AC0062" w:rsidRPr="00ED597B" w:rsidRDefault="00AC0062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Title"/>
              <w:tag w:val="Title"/>
              <w:id w:val="10673486"/>
              <w:placeholder>
                <w:docPart w:val="3A8337E3E6BA4B7CA69B27D9B20C75A2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AC0062" w:rsidRPr="00ED597B" w:rsidRDefault="00AC0062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528" w:type="dxa"/>
            <w:gridSpan w:val="2"/>
          </w:tcPr>
          <w:p w:rsidR="00AC0062" w:rsidRDefault="00AC0062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my supervisor is</w:t>
            </w:r>
          </w:p>
          <w:sdt>
            <w:sdtPr>
              <w:rPr>
                <w:rStyle w:val="Style5"/>
              </w:rPr>
              <w:id w:val="10357996"/>
              <w:placeholder>
                <w:docPart w:val="12D129EEC9CD414593070DF70DAC7959"/>
              </w:placeholder>
              <w:showingPlcHdr/>
              <w:text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AC0062" w:rsidRPr="00ED597B" w:rsidRDefault="00AC0062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50BD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8C1BE0" w:rsidRPr="00ED597B" w:rsidTr="006E7B92">
        <w:tc>
          <w:tcPr>
            <w:tcW w:w="3168" w:type="dxa"/>
          </w:tcPr>
          <w:p w:rsidR="008C1BE0" w:rsidRPr="00ED597B" w:rsidRDefault="008C1BE0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work phone</w:t>
            </w:r>
          </w:p>
          <w:p w:rsidR="00ED597B" w:rsidRPr="00ED597B" w:rsidRDefault="00ED597B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Work Phone"/>
              <w:tag w:val="Work Phone"/>
              <w:id w:val="10673487"/>
              <w:lock w:val="sdtLocked"/>
              <w:placeholder>
                <w:docPart w:val="42060ABDDF3F493283A32D661DFB998F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8C1BE0" w:rsidRPr="00ED597B" w:rsidRDefault="00984B85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880" w:type="dxa"/>
            <w:gridSpan w:val="2"/>
          </w:tcPr>
          <w:p w:rsidR="008C1BE0" w:rsidRPr="00ED597B" w:rsidRDefault="00E40564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building &amp; room no.</w:t>
            </w:r>
          </w:p>
          <w:p w:rsidR="00ED597B" w:rsidRPr="00ED597B" w:rsidRDefault="00ED597B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Work Fax"/>
              <w:tag w:val="Work Fax"/>
              <w:id w:val="10673488"/>
              <w:lock w:val="sdtLocked"/>
              <w:placeholder>
                <w:docPart w:val="C540DAD778CB4B4F984BD7330F8105BD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8C1BE0" w:rsidRPr="00ED597B" w:rsidRDefault="00984B85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528" w:type="dxa"/>
            <w:gridSpan w:val="2"/>
          </w:tcPr>
          <w:p w:rsidR="008C1BE0" w:rsidRPr="00ED597B" w:rsidRDefault="008C1BE0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email</w:t>
            </w:r>
            <w:r w:rsidR="00525E3F" w:rsidRPr="00ED597B">
              <w:rPr>
                <w:b/>
                <w:smallCaps/>
                <w:sz w:val="13"/>
                <w:szCs w:val="13"/>
              </w:rPr>
              <w:t xml:space="preserve"> @udc.edu</w:t>
            </w:r>
          </w:p>
          <w:p w:rsidR="00ED597B" w:rsidRPr="00ED597B" w:rsidRDefault="00ED597B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Work Email"/>
              <w:tag w:val="Work Email"/>
              <w:id w:val="10673489"/>
              <w:lock w:val="sdtLocked"/>
              <w:placeholder>
                <w:docPart w:val="E51FBD9D954D471FAD5B5A614FE98655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8C1BE0" w:rsidRPr="00ED597B" w:rsidRDefault="00984B85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914B4" w:rsidRPr="00ED597B" w:rsidTr="006E7B92">
        <w:tc>
          <w:tcPr>
            <w:tcW w:w="3168" w:type="dxa"/>
            <w:tcBorders>
              <w:bottom w:val="single" w:sz="2" w:space="0" w:color="000000" w:themeColor="text1"/>
            </w:tcBorders>
          </w:tcPr>
          <w:p w:rsidR="00E914B4" w:rsidRPr="00ED597B" w:rsidRDefault="00E914B4" w:rsidP="00E914B4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department</w:t>
            </w:r>
            <w:r w:rsidRPr="00ED597B">
              <w:rPr>
                <w:sz w:val="13"/>
                <w:szCs w:val="13"/>
              </w:rPr>
              <w:t>/</w:t>
            </w:r>
            <w:r w:rsidRPr="00ED597B">
              <w:rPr>
                <w:b/>
                <w:smallCaps/>
                <w:sz w:val="13"/>
                <w:szCs w:val="13"/>
              </w:rPr>
              <w:t>college</w:t>
            </w:r>
          </w:p>
          <w:p w:rsidR="00E914B4" w:rsidRPr="00ED597B" w:rsidRDefault="00E914B4">
            <w:pPr>
              <w:rPr>
                <w:b/>
                <w:smallCaps/>
                <w:sz w:val="13"/>
                <w:szCs w:val="13"/>
              </w:rPr>
            </w:pPr>
          </w:p>
          <w:p w:rsidR="00E914B4" w:rsidRPr="00ED597B" w:rsidRDefault="00E914B4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Office Name"/>
              <w:tag w:val="Office Name"/>
              <w:id w:val="10673490"/>
              <w:lock w:val="sdtLocked"/>
              <w:placeholder>
                <w:docPart w:val="388866CA23464F3FA8FA190896CE82C5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E914B4" w:rsidRPr="00ED597B" w:rsidRDefault="00E914B4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ED597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160" w:type="dxa"/>
            <w:tcBorders>
              <w:bottom w:val="single" w:sz="2" w:space="0" w:color="000000" w:themeColor="text1"/>
            </w:tcBorders>
          </w:tcPr>
          <w:p w:rsidR="00E914B4" w:rsidRDefault="00E914B4" w:rsidP="007E7472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banner index code</w:t>
            </w:r>
          </w:p>
          <w:p w:rsidR="00E914B4" w:rsidRDefault="00E914B4" w:rsidP="007E7472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b/>
                <w:smallCaps/>
                <w:sz w:val="13"/>
                <w:szCs w:val="13"/>
              </w:rPr>
              <w:id w:val="18875322"/>
              <w:placeholder>
                <w:docPart w:val="269D80BE4D3F4477AF8079957D52C22C"/>
              </w:placeholder>
              <w:showingPlcHdr/>
              <w:text/>
            </w:sdtPr>
            <w:sdtContent>
              <w:p w:rsidR="00E914B4" w:rsidRPr="00ED597B" w:rsidRDefault="00E914B4" w:rsidP="00F04B93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275F0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50" w:type="dxa"/>
            <w:gridSpan w:val="2"/>
            <w:tcBorders>
              <w:bottom w:val="single" w:sz="2" w:space="0" w:color="000000" w:themeColor="text1"/>
            </w:tcBorders>
          </w:tcPr>
          <w:p w:rsidR="00E914B4" w:rsidRDefault="00E914B4" w:rsidP="00E914B4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banner fund code</w:t>
            </w:r>
          </w:p>
          <w:p w:rsidR="00E914B4" w:rsidRDefault="00E914B4" w:rsidP="00E914B4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b/>
                <w:smallCaps/>
                <w:sz w:val="13"/>
                <w:szCs w:val="13"/>
              </w:rPr>
              <w:id w:val="18875323"/>
              <w:placeholder>
                <w:docPart w:val="6A2FC34CC0524F319637D463DB1BDE01"/>
              </w:placeholder>
              <w:showingPlcHdr/>
              <w:text/>
            </w:sdtPr>
            <w:sdtContent>
              <w:p w:rsidR="00E914B4" w:rsidRPr="00ED597B" w:rsidRDefault="00E914B4" w:rsidP="00E914B4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275F0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98" w:type="dxa"/>
            <w:tcBorders>
              <w:bottom w:val="single" w:sz="2" w:space="0" w:color="000000" w:themeColor="text1"/>
            </w:tcBorders>
          </w:tcPr>
          <w:p w:rsidR="00E914B4" w:rsidRPr="00ED597B" w:rsidRDefault="00E914B4" w:rsidP="00E914B4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banner account code</w:t>
            </w:r>
          </w:p>
          <w:p w:rsidR="00E914B4" w:rsidRDefault="00E914B4" w:rsidP="00E914B4">
            <w:pPr>
              <w:rPr>
                <w:sz w:val="13"/>
                <w:szCs w:val="13"/>
              </w:rPr>
            </w:pPr>
          </w:p>
          <w:sdt>
            <w:sdtPr>
              <w:rPr>
                <w:sz w:val="13"/>
                <w:szCs w:val="13"/>
              </w:rPr>
              <w:id w:val="18875324"/>
              <w:placeholder>
                <w:docPart w:val="9D81FF53B7D34EF1AE80259967EB209D"/>
              </w:placeholder>
              <w:showingPlcHdr/>
              <w:text/>
            </w:sdtPr>
            <w:sdtContent>
              <w:p w:rsidR="00E914B4" w:rsidRPr="00ED597B" w:rsidRDefault="00E914B4" w:rsidP="00E914B4">
                <w:pPr>
                  <w:rPr>
                    <w:sz w:val="13"/>
                    <w:szCs w:val="13"/>
                  </w:rPr>
                </w:pPr>
                <w:r w:rsidRPr="00275F0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33772" w:rsidRPr="00ED597B" w:rsidTr="006E7B92">
        <w:tc>
          <w:tcPr>
            <w:tcW w:w="316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33772" w:rsidRDefault="00576D10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status</w:t>
            </w:r>
          </w:p>
          <w:p w:rsidR="009612F0" w:rsidRPr="00ED597B" w:rsidRDefault="009612F0">
            <w:pPr>
              <w:rPr>
                <w:b/>
                <w:smallCaps/>
                <w:sz w:val="13"/>
                <w:szCs w:val="13"/>
              </w:rPr>
            </w:pPr>
          </w:p>
          <w:p w:rsidR="00D33772" w:rsidRPr="00ED597B" w:rsidRDefault="0072217A" w:rsidP="00FA125F">
            <w:pPr>
              <w:pStyle w:val="NoSpacing"/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 xml:space="preserve"> </w:t>
            </w:r>
          </w:p>
          <w:sdt>
            <w:sdtPr>
              <w:rPr>
                <w:rStyle w:val="Style5"/>
              </w:rPr>
              <w:alias w:val="status"/>
              <w:tag w:val="status"/>
              <w:id w:val="12478893"/>
              <w:lock w:val="sdtLocked"/>
              <w:placeholder>
                <w:docPart w:val="962E0A72D3014B30BDD396DF25EE699E"/>
              </w:placeholder>
              <w:showingPlcHdr/>
              <w:dropDownList>
                <w:listItem w:value="Choose an item."/>
                <w:listItem w:displayText="Faculty" w:value="Faculty"/>
                <w:listItem w:displayText="Staff" w:value="Staff"/>
                <w:listItem w:displayText="Student" w:value="Student"/>
                <w:listItem w:displayText="Other" w:value="Other"/>
              </w:dropDownList>
            </w:sdtPr>
            <w:sdtEndPr>
              <w:rPr>
                <w:rStyle w:val="DefaultParagraphFont"/>
                <w:sz w:val="13"/>
                <w:szCs w:val="13"/>
              </w:rPr>
            </w:sdtEndPr>
            <w:sdtContent>
              <w:p w:rsidR="00D33772" w:rsidRPr="00ED597B" w:rsidRDefault="009861B9" w:rsidP="002D5C29">
                <w:pPr>
                  <w:pStyle w:val="NoSpacing"/>
                  <w:rPr>
                    <w:sz w:val="13"/>
                    <w:szCs w:val="13"/>
                  </w:rPr>
                </w:pPr>
                <w:r w:rsidRPr="009861B9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40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33772" w:rsidRPr="00ED597B" w:rsidRDefault="00D33772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(specify if other)</w:t>
            </w:r>
          </w:p>
          <w:p w:rsidR="00D33772" w:rsidRPr="00ED597B" w:rsidRDefault="00D33772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specify if other"/>
              <w:tag w:val="specify if other"/>
              <w:id w:val="7858751"/>
              <w:lock w:val="sdtLocked"/>
              <w:placeholder>
                <w:docPart w:val="377B3243274F4C7CA7D8E7EB98B9F662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D33772" w:rsidRPr="00ED597B" w:rsidRDefault="00554931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9552E1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525D9E" w:rsidRPr="00ED597B" w:rsidRDefault="00525D9E" w:rsidP="00525D9E">
      <w:pPr>
        <w:jc w:val="center"/>
        <w:rPr>
          <w:b/>
          <w:caps/>
          <w:sz w:val="12"/>
          <w:szCs w:val="12"/>
        </w:rPr>
      </w:pPr>
      <w:r w:rsidRPr="00ED597B">
        <w:rPr>
          <w:b/>
          <w:caps/>
          <w:sz w:val="12"/>
          <w:szCs w:val="12"/>
        </w:rPr>
        <w:t>DEVICE</w:t>
      </w:r>
      <w:r>
        <w:rPr>
          <w:b/>
          <w:caps/>
          <w:sz w:val="12"/>
          <w:szCs w:val="12"/>
        </w:rPr>
        <w:t xml:space="preserve"> REQUES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1188"/>
        <w:gridCol w:w="1980"/>
        <w:gridCol w:w="2880"/>
        <w:gridCol w:w="1530"/>
        <w:gridCol w:w="1998"/>
      </w:tblGrid>
      <w:tr w:rsidR="00E73F0B" w:rsidRPr="00ED597B" w:rsidTr="006E7B92">
        <w:trPr>
          <w:trHeight w:val="1493"/>
        </w:trPr>
        <w:tc>
          <w:tcPr>
            <w:tcW w:w="1188" w:type="dxa"/>
          </w:tcPr>
          <w:p w:rsidR="00E73F0B" w:rsidRPr="00ED597B" w:rsidRDefault="00E73F0B" w:rsidP="00A21AB7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type of request</w:t>
            </w:r>
          </w:p>
          <w:p w:rsidR="00E73F0B" w:rsidRPr="00ED597B" w:rsidRDefault="00E73F0B" w:rsidP="00A21AB7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Type of Request"/>
              <w:tag w:val="Type of Request"/>
              <w:id w:val="7858753"/>
              <w:lock w:val="sdtLocked"/>
              <w:placeholder>
                <w:docPart w:val="58A9CB90973F4AC5BC528A2E6F856862"/>
              </w:placeholder>
              <w:showingPlcHdr/>
              <w:dropDownList>
                <w:listItem w:value="Choose an item."/>
                <w:listItem w:displayText="New" w:value="New"/>
                <w:listItem w:displayText="Upgrade" w:value="Upgrade"/>
              </w:dropDownList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E73F0B" w:rsidRPr="00ED597B" w:rsidRDefault="009612F0" w:rsidP="00A21AB7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9552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980" w:type="dxa"/>
          </w:tcPr>
          <w:p w:rsidR="00E73F0B" w:rsidRPr="00ED597B" w:rsidRDefault="00E73F0B" w:rsidP="004845BE">
            <w:pPr>
              <w:rPr>
                <w:b/>
                <w:smallCaps/>
                <w:sz w:val="13"/>
                <w:szCs w:val="13"/>
              </w:rPr>
            </w:pPr>
            <w:r w:rsidRPr="00ED597B">
              <w:rPr>
                <w:b/>
                <w:smallCaps/>
                <w:sz w:val="13"/>
                <w:szCs w:val="13"/>
              </w:rPr>
              <w:t>type of device requested</w:t>
            </w:r>
          </w:p>
          <w:p w:rsidR="00E73F0B" w:rsidRPr="00ED597B" w:rsidRDefault="00E73F0B" w:rsidP="004845BE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Type of Device"/>
              <w:tag w:val="Type of Device"/>
              <w:id w:val="27880896"/>
              <w:lock w:val="sdtLocked"/>
              <w:placeholder>
                <w:docPart w:val="54DF6A527EFC4E17A3CCE729AFEC2602"/>
              </w:placeholder>
              <w:showingPlcHdr/>
              <w:dropDownList>
                <w:listItem w:value="Choose an item."/>
                <w:listItem w:displayText="Apple iPhone 4" w:value="Apple iPhone 4"/>
                <w:listItem w:displayText="Broadband Data HotSpot" w:value="Broadband Data HotSpot"/>
                <w:listItem w:displayText="Blackberry Tour" w:value="Blackberry Tour"/>
                <w:listItem w:displayText="Samsung Gusto (Basic)" w:value="Samsung Gusto (Basic)"/>
                <w:listItem w:displayText="Samsung Convoy 2 w/PTT" w:value="Samsung Convoy 2 w/PTT"/>
              </w:dropDownList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E73F0B" w:rsidRPr="00ED597B" w:rsidRDefault="006A5987" w:rsidP="004845BE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DB4930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2880" w:type="dxa"/>
          </w:tcPr>
          <w:p w:rsidR="00F17F96" w:rsidRDefault="0059331E" w:rsidP="00F17F96">
            <w:pPr>
              <w:tabs>
                <w:tab w:val="center" w:pos="1332"/>
              </w:tabs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device</w:t>
            </w:r>
            <w:r w:rsidR="007D4DB0">
              <w:rPr>
                <w:b/>
                <w:smallCaps/>
                <w:sz w:val="13"/>
                <w:szCs w:val="13"/>
              </w:rPr>
              <w:t xml:space="preserve"> plan</w:t>
            </w:r>
            <w:r w:rsidR="00F17F96">
              <w:rPr>
                <w:b/>
                <w:smallCaps/>
                <w:sz w:val="13"/>
                <w:szCs w:val="13"/>
              </w:rPr>
              <w:t xml:space="preserve"> </w:t>
            </w:r>
          </w:p>
          <w:p w:rsidR="00E73F0B" w:rsidRDefault="00F17F96" w:rsidP="00F17F96">
            <w:pPr>
              <w:tabs>
                <w:tab w:val="center" w:pos="1332"/>
              </w:tabs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 xml:space="preserve">the plan for the </w:t>
            </w:r>
            <w:r w:rsidR="00C0537A" w:rsidRPr="00C0537A">
              <w:rPr>
                <w:b/>
                <w:sz w:val="13"/>
                <w:szCs w:val="13"/>
              </w:rPr>
              <w:t>iPhone</w:t>
            </w:r>
            <w:r>
              <w:rPr>
                <w:b/>
                <w:smallCaps/>
                <w:sz w:val="13"/>
                <w:szCs w:val="13"/>
              </w:rPr>
              <w:t xml:space="preserve"> includes $199.99 to purchase device</w:t>
            </w:r>
            <w:r>
              <w:rPr>
                <w:b/>
                <w:smallCaps/>
                <w:sz w:val="13"/>
                <w:szCs w:val="13"/>
              </w:rPr>
              <w:tab/>
            </w:r>
          </w:p>
          <w:p w:rsidR="00CC441D" w:rsidRDefault="00CC441D" w:rsidP="004845BE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Plan"/>
              <w:tag w:val="Plan"/>
              <w:id w:val="22101560"/>
              <w:lock w:val="sdtLocked"/>
              <w:placeholder>
                <w:docPart w:val="DDBDFF0C8E994786A07943A2263997C7"/>
              </w:placeholder>
              <w:showingPlcHdr/>
              <w:comboBox>
                <w:listItem w:value="Choose an item."/>
                <w:listItem w:displayText="Plan A: Basic Cell @ $400 yr 400 min voice" w:value="Plan A: Basic Cell @ $400 yr 400 min voice"/>
                <w:listItem w:displayText="Plan E: Basic Cell w/PTT@ $450 yr 400 min voice" w:value="Plan E: Basic Cell w/PTT@ $450 yr 400 min voice"/>
                <w:listItem w:displayText="Plan B: Blakberry @ $650 yr 400 min/text/data" w:value="Plan B: Blakberry @ $650 yr 400 min/text/data"/>
                <w:listItem w:displayText="Plan D:  Apple iPhone @ $850 yr 400 min/text/data" w:value="Plan D:  Apple iPhone @ $850 yr 400 min/text/data"/>
                <w:listItem w:displayText="Hotspot @ $550 yr" w:value="Hotspot @ $550 yr"/>
              </w:comboBox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59331E" w:rsidRPr="00ED597B" w:rsidRDefault="00013A47" w:rsidP="004845BE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BB20C7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530" w:type="dxa"/>
          </w:tcPr>
          <w:p w:rsidR="00E73F0B" w:rsidRPr="00ED597B" w:rsidRDefault="00E73F0B" w:rsidP="00A21AB7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current</w:t>
            </w:r>
            <w:r w:rsidRPr="00ED597B">
              <w:rPr>
                <w:b/>
                <w:smallCaps/>
                <w:sz w:val="13"/>
                <w:szCs w:val="13"/>
              </w:rPr>
              <w:t xml:space="preserve"> device </w:t>
            </w:r>
            <w:r w:rsidR="00AC0062">
              <w:rPr>
                <w:b/>
                <w:smallCaps/>
                <w:sz w:val="13"/>
                <w:szCs w:val="13"/>
              </w:rPr>
              <w:t>typ</w:t>
            </w:r>
            <w:r w:rsidR="00A35C50">
              <w:rPr>
                <w:b/>
                <w:smallCaps/>
                <w:sz w:val="13"/>
                <w:szCs w:val="13"/>
              </w:rPr>
              <w:t>e (if upgrade)</w:t>
            </w:r>
          </w:p>
          <w:p w:rsidR="00E73F0B" w:rsidRPr="00ED597B" w:rsidRDefault="00E73F0B" w:rsidP="00A21AB7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Current Phone"/>
              <w:tag w:val="Current Phone"/>
              <w:id w:val="7858755"/>
              <w:lock w:val="sdtLocked"/>
              <w:placeholder>
                <w:docPart w:val="CAB3F8F80F7A486489B23A9E91B3B45B"/>
              </w:placeholder>
              <w:showingPlcHdr/>
              <w:dropDownList>
                <w:listItem w:value="Choose an item."/>
                <w:listItem w:displayText="Blackberry Curve" w:value="Blackberry Curve"/>
                <w:listItem w:displayText="Blackberry Tour" w:value="Blackberry Tour"/>
                <w:listItem w:displayText="Broadband Card" w:value="Broadband Card"/>
                <w:listItem w:displayText="Barrage V860 PTT" w:value="Barrage V860 PTT"/>
                <w:listItem w:displayText="iPhone 4" w:value="iPhone 4"/>
                <w:listItem w:displayText="Moto VU 204" w:value="Moto VU 204"/>
              </w:dropDownList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E73F0B" w:rsidRPr="00ED597B" w:rsidRDefault="00A35C50" w:rsidP="00E87E98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9552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998" w:type="dxa"/>
          </w:tcPr>
          <w:p w:rsidR="00E73F0B" w:rsidRDefault="00AC0062" w:rsidP="00E87E98">
            <w:pPr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phone no.</w:t>
            </w:r>
            <w:r w:rsidR="00E73F0B">
              <w:rPr>
                <w:b/>
                <w:smallCaps/>
                <w:sz w:val="13"/>
                <w:szCs w:val="13"/>
              </w:rPr>
              <w:t xml:space="preserve"> (if upgrade)</w:t>
            </w:r>
          </w:p>
          <w:p w:rsidR="00E73F0B" w:rsidRDefault="00E73F0B" w:rsidP="00E87E98">
            <w:pPr>
              <w:rPr>
                <w:b/>
                <w:smallCaps/>
                <w:sz w:val="13"/>
                <w:szCs w:val="13"/>
              </w:rPr>
            </w:pPr>
          </w:p>
          <w:sdt>
            <w:sdtPr>
              <w:rPr>
                <w:rStyle w:val="Style5"/>
              </w:rPr>
              <w:alias w:val="Phone Number"/>
              <w:tag w:val="Phone Number"/>
              <w:id w:val="7858790"/>
              <w:lock w:val="sdtLocked"/>
              <w:placeholder>
                <w:docPart w:val="8AA9B0A7A9194D7EBF3FECE2190952A2"/>
              </w:placeholder>
              <w:showingPlcHdr/>
            </w:sdtPr>
            <w:sdtEndPr>
              <w:rPr>
                <w:rStyle w:val="DefaultParagraphFont"/>
                <w:b/>
                <w:smallCaps/>
                <w:sz w:val="13"/>
                <w:szCs w:val="13"/>
              </w:rPr>
            </w:sdtEndPr>
            <w:sdtContent>
              <w:p w:rsidR="00E73F0B" w:rsidRPr="00ED597B" w:rsidRDefault="00962D6F" w:rsidP="00962D6F">
                <w:pPr>
                  <w:rPr>
                    <w:b/>
                    <w:smallCaps/>
                    <w:sz w:val="13"/>
                    <w:szCs w:val="13"/>
                  </w:rPr>
                </w:pPr>
                <w:r w:rsidRPr="009552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84A2A" w:rsidRDefault="00484A2A" w:rsidP="00484A2A">
      <w:pPr>
        <w:jc w:val="center"/>
        <w:rPr>
          <w:b/>
          <w:caps/>
          <w:sz w:val="12"/>
          <w:szCs w:val="12"/>
        </w:rPr>
      </w:pPr>
    </w:p>
    <w:p w:rsidR="00484A2A" w:rsidRDefault="00484A2A" w:rsidP="00484A2A">
      <w:pPr>
        <w:jc w:val="center"/>
        <w:rPr>
          <w:b/>
          <w:caps/>
          <w:sz w:val="12"/>
          <w:szCs w:val="12"/>
        </w:rPr>
      </w:pPr>
      <w:r w:rsidRPr="00ED597B">
        <w:rPr>
          <w:b/>
          <w:caps/>
          <w:sz w:val="12"/>
          <w:szCs w:val="12"/>
        </w:rPr>
        <w:t>JUSTIFICATION FOR NEW OR UPGRADED DEVICE</w:t>
      </w:r>
    </w:p>
    <w:p w:rsidR="00484A2A" w:rsidRPr="00ED597B" w:rsidRDefault="00484A2A" w:rsidP="00484A2A">
      <w:pPr>
        <w:jc w:val="center"/>
        <w:rPr>
          <w:b/>
          <w:cap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576"/>
      </w:tblGrid>
      <w:tr w:rsidR="00525E3F" w:rsidRPr="00ED597B" w:rsidTr="00525D9E">
        <w:sdt>
          <w:sdtPr>
            <w:rPr>
              <w:rStyle w:val="Style5"/>
            </w:rPr>
            <w:alias w:val="Justification"/>
            <w:tag w:val="Justification"/>
            <w:id w:val="10673496"/>
            <w:lock w:val="sdtLocked"/>
            <w:placeholder>
              <w:docPart w:val="FF8B5194FC1A499EBB3AFFEDF8E8D214"/>
            </w:placeholder>
            <w:showingPlcHdr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957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:rsidR="00525E3F" w:rsidRPr="00ED597B" w:rsidRDefault="00E87E98" w:rsidP="00E87E98">
                <w:pPr>
                  <w:pStyle w:val="NoSpacing"/>
                  <w:spacing w:line="276" w:lineRule="auto"/>
                  <w:rPr>
                    <w:sz w:val="18"/>
                    <w:szCs w:val="18"/>
                  </w:rPr>
                </w:pPr>
                <w:r w:rsidRPr="00FA125F">
                  <w:rPr>
                    <w:rStyle w:val="PlaceholderText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</w:tbl>
    <w:p w:rsidR="00090F30" w:rsidRDefault="00090F30" w:rsidP="00090F30">
      <w:pPr>
        <w:rPr>
          <w:b/>
          <w:caps/>
          <w:sz w:val="12"/>
          <w:szCs w:val="12"/>
        </w:rPr>
      </w:pPr>
    </w:p>
    <w:p w:rsidR="002C2D34" w:rsidRDefault="002C2D34" w:rsidP="00090F30">
      <w:pPr>
        <w:rPr>
          <w:b/>
          <w:caps/>
          <w:sz w:val="12"/>
          <w:szCs w:val="12"/>
        </w:rPr>
      </w:pPr>
    </w:p>
    <w:p w:rsidR="00090F30" w:rsidRPr="0059722F" w:rsidRDefault="000D2F69" w:rsidP="000D2F69">
      <w:pPr>
        <w:rPr>
          <w:b/>
          <w:smallCaps/>
          <w:sz w:val="16"/>
          <w:szCs w:val="16"/>
        </w:rPr>
      </w:pPr>
      <w:r w:rsidRPr="0059722F">
        <w:rPr>
          <w:b/>
          <w:smallCaps/>
          <w:sz w:val="16"/>
          <w:szCs w:val="16"/>
        </w:rPr>
        <w:t xml:space="preserve">i </w:t>
      </w:r>
      <w:r w:rsidR="00090F30" w:rsidRPr="0059722F">
        <w:rPr>
          <w:b/>
          <w:smallCaps/>
          <w:sz w:val="16"/>
          <w:szCs w:val="16"/>
        </w:rPr>
        <w:t xml:space="preserve"> certify that i will use the device requested for the b</w:t>
      </w:r>
      <w:r w:rsidR="0001719A" w:rsidRPr="0059722F">
        <w:rPr>
          <w:b/>
          <w:smallCaps/>
          <w:sz w:val="16"/>
          <w:szCs w:val="16"/>
        </w:rPr>
        <w:t>usiness use designated above.  i further certify that i</w:t>
      </w:r>
      <w:r w:rsidR="00090F30" w:rsidRPr="0059722F">
        <w:rPr>
          <w:b/>
          <w:smallCaps/>
          <w:sz w:val="16"/>
          <w:szCs w:val="16"/>
        </w:rPr>
        <w:t xml:space="preserve"> have read, understood and intend to comply with the “university </w:t>
      </w:r>
      <w:r w:rsidR="00E6410A" w:rsidRPr="0059722F">
        <w:rPr>
          <w:b/>
          <w:smallCaps/>
          <w:sz w:val="16"/>
          <w:szCs w:val="16"/>
        </w:rPr>
        <w:t>“</w:t>
      </w:r>
      <w:r w:rsidR="00090F30" w:rsidRPr="0059722F">
        <w:rPr>
          <w:b/>
          <w:smallCaps/>
          <w:sz w:val="16"/>
          <w:szCs w:val="16"/>
        </w:rPr>
        <w:t xml:space="preserve">cellular </w:t>
      </w:r>
      <w:r w:rsidR="00E6410A" w:rsidRPr="0059722F">
        <w:rPr>
          <w:b/>
          <w:smallCaps/>
          <w:sz w:val="16"/>
          <w:szCs w:val="16"/>
        </w:rPr>
        <w:t xml:space="preserve">telephone/wireless communication devices </w:t>
      </w:r>
      <w:r w:rsidR="00090F30" w:rsidRPr="0059722F">
        <w:rPr>
          <w:b/>
          <w:smallCaps/>
          <w:sz w:val="16"/>
          <w:szCs w:val="16"/>
        </w:rPr>
        <w:t>usage policies and procedures”</w:t>
      </w:r>
      <w:r w:rsidR="0042100A" w:rsidRPr="0059722F">
        <w:rPr>
          <w:b/>
          <w:smallCaps/>
          <w:sz w:val="16"/>
          <w:szCs w:val="16"/>
        </w:rPr>
        <w:t>.</w:t>
      </w:r>
    </w:p>
    <w:p w:rsidR="00090F30" w:rsidRPr="00ED597B" w:rsidRDefault="00090F30" w:rsidP="00090F30">
      <w:pPr>
        <w:rPr>
          <w:b/>
          <w:smallCap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708"/>
        <w:gridCol w:w="4050"/>
        <w:gridCol w:w="1818"/>
      </w:tblGrid>
      <w:tr w:rsidR="00E40564" w:rsidRPr="00ED597B" w:rsidTr="002C2D34">
        <w:tc>
          <w:tcPr>
            <w:tcW w:w="3708" w:type="dxa"/>
          </w:tcPr>
          <w:p w:rsidR="00E40564" w:rsidRDefault="00E40564" w:rsidP="000D2F69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signatur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:rsidR="0000774A" w:rsidRDefault="0000774A" w:rsidP="000D2F69">
            <w:pPr>
              <w:rPr>
                <w:b/>
                <w:caps/>
                <w:sz w:val="13"/>
                <w:szCs w:val="13"/>
              </w:rPr>
            </w:pPr>
          </w:p>
          <w:p w:rsidR="00194681" w:rsidRPr="00ED597B" w:rsidRDefault="00194681" w:rsidP="000D2F69">
            <w:pPr>
              <w:rPr>
                <w:b/>
                <w:caps/>
                <w:sz w:val="13"/>
                <w:szCs w:val="13"/>
              </w:rPr>
            </w:pPr>
          </w:p>
        </w:tc>
        <w:tc>
          <w:tcPr>
            <w:tcW w:w="4050" w:type="dxa"/>
          </w:tcPr>
          <w:p w:rsidR="002C2D34" w:rsidRDefault="002C2D34" w:rsidP="002C2D34">
            <w:pPr>
              <w:rPr>
                <w:b/>
                <w:caps/>
                <w:sz w:val="13"/>
                <w:szCs w:val="13"/>
              </w:rPr>
            </w:pPr>
            <w:r>
              <w:rPr>
                <w:b/>
                <w:smallCaps/>
                <w:sz w:val="12"/>
                <w:szCs w:val="12"/>
              </w:rPr>
              <w:t>print nam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:rsidR="00E40564" w:rsidRPr="00194681" w:rsidRDefault="00E40564" w:rsidP="0042100A">
            <w:pPr>
              <w:tabs>
                <w:tab w:val="left" w:pos="2880"/>
              </w:tabs>
              <w:rPr>
                <w:caps/>
                <w:sz w:val="12"/>
                <w:szCs w:val="12"/>
              </w:rPr>
            </w:pPr>
          </w:p>
        </w:tc>
        <w:tc>
          <w:tcPr>
            <w:tcW w:w="1818" w:type="dxa"/>
          </w:tcPr>
          <w:p w:rsidR="00E40564" w:rsidRPr="00ED597B" w:rsidRDefault="00E40564" w:rsidP="001F1C82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dat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</w:tc>
      </w:tr>
    </w:tbl>
    <w:p w:rsidR="000D2F69" w:rsidRDefault="003E4D0C" w:rsidP="0042100A">
      <w:pPr>
        <w:tabs>
          <w:tab w:val="left" w:pos="2880"/>
        </w:tabs>
        <w:rPr>
          <w:b/>
          <w:smallCaps/>
          <w:sz w:val="12"/>
          <w:szCs w:val="12"/>
        </w:rPr>
      </w:pPr>
      <w:r w:rsidRPr="00ED597B">
        <w:rPr>
          <w:b/>
          <w:caps/>
          <w:sz w:val="13"/>
          <w:szCs w:val="13"/>
        </w:rPr>
        <w:tab/>
      </w:r>
      <w:r w:rsidRPr="00ED597B">
        <w:rPr>
          <w:b/>
          <w:smallCaps/>
          <w:sz w:val="12"/>
          <w:szCs w:val="12"/>
        </w:rPr>
        <w:t>employee</w:t>
      </w:r>
    </w:p>
    <w:p w:rsidR="0059722F" w:rsidRPr="00ED597B" w:rsidRDefault="0059722F" w:rsidP="0042100A">
      <w:pPr>
        <w:tabs>
          <w:tab w:val="left" w:pos="2880"/>
        </w:tabs>
        <w:rPr>
          <w:b/>
          <w:caps/>
          <w:sz w:val="13"/>
          <w:szCs w:val="13"/>
        </w:rPr>
      </w:pPr>
    </w:p>
    <w:p w:rsidR="00FE0DA2" w:rsidRPr="00ED597B" w:rsidRDefault="003E4D0C" w:rsidP="0042100A">
      <w:pPr>
        <w:tabs>
          <w:tab w:val="left" w:pos="2880"/>
        </w:tabs>
        <w:rPr>
          <w:b/>
          <w:caps/>
          <w:sz w:val="13"/>
          <w:szCs w:val="13"/>
        </w:rPr>
      </w:pPr>
      <w:r w:rsidRPr="00ED597B">
        <w:rPr>
          <w:b/>
          <w:caps/>
          <w:sz w:val="13"/>
          <w:szCs w:val="1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708"/>
        <w:gridCol w:w="4050"/>
        <w:gridCol w:w="1818"/>
      </w:tblGrid>
      <w:tr w:rsidR="00194681" w:rsidRPr="00ED597B" w:rsidTr="002C2D34">
        <w:tc>
          <w:tcPr>
            <w:tcW w:w="3708" w:type="dxa"/>
          </w:tcPr>
          <w:p w:rsidR="00194681" w:rsidRDefault="00194681" w:rsidP="00D01AF9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signatur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:rsidR="00194681" w:rsidRDefault="00194681" w:rsidP="00D01AF9">
            <w:pPr>
              <w:rPr>
                <w:b/>
                <w:caps/>
                <w:sz w:val="13"/>
                <w:szCs w:val="13"/>
              </w:rPr>
            </w:pPr>
          </w:p>
          <w:p w:rsidR="0000774A" w:rsidRPr="00ED597B" w:rsidRDefault="0000774A" w:rsidP="00D01AF9">
            <w:pPr>
              <w:rPr>
                <w:b/>
                <w:caps/>
                <w:sz w:val="13"/>
                <w:szCs w:val="13"/>
              </w:rPr>
            </w:pPr>
          </w:p>
        </w:tc>
        <w:tc>
          <w:tcPr>
            <w:tcW w:w="4050" w:type="dxa"/>
          </w:tcPr>
          <w:p w:rsidR="002C2D34" w:rsidRDefault="002C2D34" w:rsidP="002C2D34">
            <w:pPr>
              <w:rPr>
                <w:b/>
                <w:caps/>
                <w:sz w:val="13"/>
                <w:szCs w:val="13"/>
              </w:rPr>
            </w:pPr>
            <w:r>
              <w:rPr>
                <w:b/>
                <w:smallCaps/>
                <w:sz w:val="12"/>
                <w:szCs w:val="12"/>
              </w:rPr>
              <w:t>print nam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:rsidR="00194681" w:rsidRPr="00194681" w:rsidRDefault="00194681" w:rsidP="00D01AF9">
            <w:pPr>
              <w:tabs>
                <w:tab w:val="left" w:pos="2880"/>
              </w:tabs>
              <w:rPr>
                <w:caps/>
                <w:sz w:val="12"/>
                <w:szCs w:val="12"/>
              </w:rPr>
            </w:pPr>
          </w:p>
        </w:tc>
        <w:tc>
          <w:tcPr>
            <w:tcW w:w="1818" w:type="dxa"/>
          </w:tcPr>
          <w:p w:rsidR="00194681" w:rsidRPr="00ED597B" w:rsidRDefault="00194681" w:rsidP="00D01AF9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dat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</w:tc>
      </w:tr>
    </w:tbl>
    <w:p w:rsidR="000D2F69" w:rsidRDefault="000D2F69" w:rsidP="000D2F69">
      <w:pPr>
        <w:tabs>
          <w:tab w:val="left" w:pos="2880"/>
        </w:tabs>
        <w:rPr>
          <w:b/>
          <w:smallCaps/>
          <w:sz w:val="12"/>
          <w:szCs w:val="12"/>
        </w:rPr>
      </w:pPr>
      <w:r w:rsidRPr="00ED597B">
        <w:rPr>
          <w:b/>
          <w:smallCaps/>
          <w:sz w:val="12"/>
          <w:szCs w:val="12"/>
        </w:rPr>
        <w:tab/>
        <w:t>unit head</w:t>
      </w:r>
    </w:p>
    <w:p w:rsidR="0059722F" w:rsidRDefault="0059722F" w:rsidP="000D2F69">
      <w:pPr>
        <w:tabs>
          <w:tab w:val="left" w:pos="2880"/>
        </w:tabs>
        <w:rPr>
          <w:b/>
          <w:smallCaps/>
          <w:sz w:val="12"/>
          <w:szCs w:val="12"/>
        </w:rPr>
      </w:pPr>
    </w:p>
    <w:p w:rsidR="0059722F" w:rsidRPr="00ED597B" w:rsidRDefault="0059722F" w:rsidP="000D2F69">
      <w:pPr>
        <w:tabs>
          <w:tab w:val="left" w:pos="2880"/>
        </w:tabs>
        <w:rPr>
          <w:b/>
          <w:smallCaps/>
          <w:sz w:val="12"/>
          <w:szCs w:val="12"/>
        </w:rPr>
      </w:pPr>
    </w:p>
    <w:p w:rsidR="00463DC1" w:rsidRPr="00ED597B" w:rsidRDefault="00463DC1" w:rsidP="0042100A">
      <w:pPr>
        <w:tabs>
          <w:tab w:val="left" w:pos="2880"/>
        </w:tabs>
        <w:rPr>
          <w:b/>
          <w:caps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708"/>
        <w:gridCol w:w="4050"/>
        <w:gridCol w:w="1818"/>
      </w:tblGrid>
      <w:tr w:rsidR="00194681" w:rsidRPr="00ED597B" w:rsidTr="002C2D34">
        <w:tc>
          <w:tcPr>
            <w:tcW w:w="3708" w:type="dxa"/>
          </w:tcPr>
          <w:p w:rsidR="00194681" w:rsidRDefault="00194681" w:rsidP="00D01AF9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signatur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:rsidR="0000774A" w:rsidRDefault="0000774A" w:rsidP="00D01AF9">
            <w:pPr>
              <w:rPr>
                <w:b/>
                <w:caps/>
                <w:sz w:val="13"/>
                <w:szCs w:val="13"/>
              </w:rPr>
            </w:pPr>
          </w:p>
          <w:p w:rsidR="00194681" w:rsidRPr="00ED597B" w:rsidRDefault="00194681" w:rsidP="00D01AF9">
            <w:pPr>
              <w:rPr>
                <w:b/>
                <w:caps/>
                <w:sz w:val="13"/>
                <w:szCs w:val="13"/>
              </w:rPr>
            </w:pPr>
          </w:p>
        </w:tc>
        <w:tc>
          <w:tcPr>
            <w:tcW w:w="4050" w:type="dxa"/>
          </w:tcPr>
          <w:p w:rsidR="002C2D34" w:rsidRDefault="002C2D34" w:rsidP="002C2D34">
            <w:pPr>
              <w:rPr>
                <w:b/>
                <w:caps/>
                <w:sz w:val="13"/>
                <w:szCs w:val="13"/>
              </w:rPr>
            </w:pPr>
            <w:r>
              <w:rPr>
                <w:b/>
                <w:smallCaps/>
                <w:sz w:val="12"/>
                <w:szCs w:val="12"/>
              </w:rPr>
              <w:t>print nam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  <w:p w:rsidR="00194681" w:rsidRPr="00194681" w:rsidRDefault="00194681" w:rsidP="00D01AF9">
            <w:pPr>
              <w:tabs>
                <w:tab w:val="left" w:pos="2880"/>
              </w:tabs>
              <w:rPr>
                <w:caps/>
                <w:sz w:val="12"/>
                <w:szCs w:val="12"/>
              </w:rPr>
            </w:pPr>
          </w:p>
        </w:tc>
        <w:tc>
          <w:tcPr>
            <w:tcW w:w="1818" w:type="dxa"/>
          </w:tcPr>
          <w:p w:rsidR="00194681" w:rsidRPr="00ED597B" w:rsidRDefault="00194681" w:rsidP="00D01AF9">
            <w:pPr>
              <w:rPr>
                <w:b/>
                <w:caps/>
                <w:sz w:val="13"/>
                <w:szCs w:val="13"/>
              </w:rPr>
            </w:pPr>
            <w:r w:rsidRPr="00ED597B">
              <w:rPr>
                <w:b/>
                <w:smallCaps/>
                <w:sz w:val="12"/>
                <w:szCs w:val="12"/>
              </w:rPr>
              <w:t>date</w:t>
            </w:r>
            <w:r w:rsidRPr="00ED597B">
              <w:rPr>
                <w:b/>
                <w:caps/>
                <w:sz w:val="13"/>
                <w:szCs w:val="13"/>
              </w:rPr>
              <w:t>:</w:t>
            </w:r>
          </w:p>
        </w:tc>
      </w:tr>
    </w:tbl>
    <w:p w:rsidR="00687806" w:rsidRPr="00ED597B" w:rsidRDefault="00687806" w:rsidP="0042100A">
      <w:pPr>
        <w:tabs>
          <w:tab w:val="left" w:pos="2880"/>
        </w:tabs>
        <w:rPr>
          <w:b/>
          <w:smallCaps/>
          <w:sz w:val="12"/>
          <w:szCs w:val="12"/>
        </w:rPr>
      </w:pPr>
      <w:r w:rsidRPr="00ED597B">
        <w:rPr>
          <w:b/>
          <w:caps/>
          <w:sz w:val="13"/>
          <w:szCs w:val="13"/>
        </w:rPr>
        <w:tab/>
      </w:r>
      <w:r w:rsidRPr="00ED597B">
        <w:rPr>
          <w:b/>
          <w:smallCaps/>
          <w:sz w:val="12"/>
          <w:szCs w:val="12"/>
        </w:rPr>
        <w:t>president</w:t>
      </w:r>
    </w:p>
    <w:p w:rsidR="00687806" w:rsidRDefault="00687806" w:rsidP="0042100A">
      <w:pPr>
        <w:tabs>
          <w:tab w:val="left" w:pos="2880"/>
        </w:tabs>
        <w:rPr>
          <w:b/>
          <w:caps/>
          <w:sz w:val="13"/>
          <w:szCs w:val="13"/>
        </w:rPr>
      </w:pPr>
    </w:p>
    <w:p w:rsidR="00463DC1" w:rsidRPr="00ED597B" w:rsidRDefault="00463DC1" w:rsidP="0042100A">
      <w:pPr>
        <w:tabs>
          <w:tab w:val="left" w:pos="2880"/>
        </w:tabs>
        <w:rPr>
          <w:b/>
          <w:caps/>
          <w:sz w:val="13"/>
          <w:szCs w:val="13"/>
        </w:rPr>
      </w:pPr>
    </w:p>
    <w:p w:rsidR="0059722F" w:rsidRPr="00ED597B" w:rsidRDefault="00687806" w:rsidP="0059722F">
      <w:pPr>
        <w:tabs>
          <w:tab w:val="left" w:pos="2880"/>
        </w:tabs>
        <w:rPr>
          <w:b/>
          <w:caps/>
          <w:sz w:val="13"/>
          <w:szCs w:val="13"/>
        </w:rPr>
      </w:pPr>
      <w:r w:rsidRPr="00ED597B">
        <w:rPr>
          <w:b/>
          <w:caps/>
          <w:sz w:val="13"/>
          <w:szCs w:val="13"/>
        </w:rPr>
        <w:tab/>
      </w:r>
    </w:p>
    <w:p w:rsidR="005A47A0" w:rsidRPr="00ED597B" w:rsidRDefault="005A47A0" w:rsidP="007E6F38">
      <w:pPr>
        <w:tabs>
          <w:tab w:val="left" w:pos="2880"/>
        </w:tabs>
        <w:rPr>
          <w:b/>
          <w:caps/>
          <w:sz w:val="13"/>
          <w:szCs w:val="13"/>
        </w:rPr>
      </w:pPr>
    </w:p>
    <w:sectPr w:rsidR="005A47A0" w:rsidRPr="00ED597B" w:rsidSect="008710E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BF" w:rsidRPr="00ED597B" w:rsidRDefault="00DF1ABF" w:rsidP="00781153">
      <w:pPr>
        <w:rPr>
          <w:sz w:val="18"/>
          <w:szCs w:val="18"/>
        </w:rPr>
      </w:pPr>
      <w:r w:rsidRPr="00ED597B">
        <w:rPr>
          <w:sz w:val="18"/>
          <w:szCs w:val="18"/>
        </w:rPr>
        <w:separator/>
      </w:r>
    </w:p>
  </w:endnote>
  <w:endnote w:type="continuationSeparator" w:id="0">
    <w:p w:rsidR="00DF1ABF" w:rsidRPr="00ED597B" w:rsidRDefault="00DF1ABF" w:rsidP="00781153">
      <w:pPr>
        <w:rPr>
          <w:sz w:val="18"/>
          <w:szCs w:val="18"/>
        </w:rPr>
      </w:pPr>
      <w:r w:rsidRPr="00ED597B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96" w:rsidRPr="003E6F56" w:rsidRDefault="00F17F96" w:rsidP="002F6A18">
    <w:pPr>
      <w:pStyle w:val="Footer"/>
      <w:rPr>
        <w:color w:val="4D0F1D"/>
        <w:spacing w:val="-3"/>
        <w:sz w:val="20"/>
        <w:szCs w:val="19"/>
      </w:rPr>
    </w:pPr>
    <w:r>
      <w:rPr>
        <w:color w:val="4D0F1D"/>
        <w:spacing w:val="-3"/>
        <w:sz w:val="20"/>
        <w:szCs w:val="19"/>
      </w:rPr>
      <w:tab/>
    </w:r>
    <w:r w:rsidRPr="003E6F56">
      <w:rPr>
        <w:color w:val="4D0F1D"/>
        <w:spacing w:val="-3"/>
        <w:sz w:val="20"/>
        <w:szCs w:val="19"/>
      </w:rPr>
      <w:t>4200 Connecticut Avenue NW  |  Washington, DC 20008  |  202.274.5</w:t>
    </w:r>
    <w:r>
      <w:rPr>
        <w:color w:val="4D0F1D"/>
        <w:spacing w:val="-3"/>
        <w:sz w:val="20"/>
        <w:szCs w:val="19"/>
      </w:rPr>
      <w:t>5</w:t>
    </w:r>
    <w:r w:rsidRPr="003E6F56">
      <w:rPr>
        <w:color w:val="4D0F1D"/>
        <w:spacing w:val="-3"/>
        <w:sz w:val="20"/>
        <w:szCs w:val="19"/>
      </w:rPr>
      <w:t>00  |  udc.edu</w:t>
    </w:r>
  </w:p>
  <w:p w:rsidR="00F17F96" w:rsidRPr="00ED597B" w:rsidRDefault="00F17F96">
    <w:pPr>
      <w:pStyle w:val="Footer"/>
      <w:rPr>
        <w:sz w:val="18"/>
        <w:szCs w:val="18"/>
      </w:rPr>
    </w:pPr>
    <w:r>
      <w:tab/>
    </w:r>
    <w:r>
      <w:tab/>
      <w:t xml:space="preserve">Rev. </w:t>
    </w:r>
    <w:r w:rsidR="008A59CC">
      <w:t>2012-06-13</w:t>
    </w:r>
    <w:r w:rsidR="00A13B3B" w:rsidRPr="00A13B3B">
      <w:rPr>
        <w:color w:val="4D0F1D"/>
        <w:spacing w:val="-3"/>
        <w:sz w:val="20"/>
        <w:szCs w:val="20"/>
      </w:rPr>
      <w:pict>
        <v:rect id="_x0000_s2049" style="position:absolute;margin-left:-92.9pt;margin-top:22.1pt;width:630pt;height:21.75pt;z-index:251660288;mso-position-horizontal-relative:text;mso-position-vertical-relative:text" fillcolor="#4d0f1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BF" w:rsidRPr="00ED597B" w:rsidRDefault="00DF1ABF" w:rsidP="00781153">
      <w:pPr>
        <w:rPr>
          <w:sz w:val="18"/>
          <w:szCs w:val="18"/>
        </w:rPr>
      </w:pPr>
      <w:r w:rsidRPr="00ED597B">
        <w:rPr>
          <w:sz w:val="18"/>
          <w:szCs w:val="18"/>
        </w:rPr>
        <w:separator/>
      </w:r>
    </w:p>
  </w:footnote>
  <w:footnote w:type="continuationSeparator" w:id="0">
    <w:p w:rsidR="00DF1ABF" w:rsidRPr="00ED597B" w:rsidRDefault="00DF1ABF" w:rsidP="00781153">
      <w:pPr>
        <w:rPr>
          <w:sz w:val="18"/>
          <w:szCs w:val="18"/>
        </w:rPr>
      </w:pPr>
      <w:r w:rsidRPr="00ED597B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96" w:rsidRDefault="00F17F96" w:rsidP="002F6A1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64540</wp:posOffset>
          </wp:positionH>
          <wp:positionV relativeFrom="paragraph">
            <wp:posOffset>41910</wp:posOffset>
          </wp:positionV>
          <wp:extent cx="2171700" cy="760730"/>
          <wp:effectExtent l="19050" t="0" r="0" b="0"/>
          <wp:wrapNone/>
          <wp:docPr id="2" name="Picture 3" descr="UDC logo-HORIZ-CMYK4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C logo-HORIZ-CMYK4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7F96" w:rsidRDefault="00F17F96" w:rsidP="002F6A18">
    <w:pPr>
      <w:pStyle w:val="Header"/>
    </w:pPr>
  </w:p>
  <w:p w:rsidR="00F17F96" w:rsidRDefault="00F17F96" w:rsidP="002F6A18">
    <w:pPr>
      <w:pStyle w:val="Header"/>
    </w:pPr>
  </w:p>
  <w:p w:rsidR="00F17F96" w:rsidRDefault="00F17F96" w:rsidP="002F6A18">
    <w:pPr>
      <w:pStyle w:val="Header"/>
    </w:pPr>
  </w:p>
  <w:p w:rsidR="00F17F96" w:rsidRDefault="00F17F96" w:rsidP="002F6A18">
    <w:pPr>
      <w:pStyle w:val="Header"/>
    </w:pPr>
  </w:p>
  <w:p w:rsidR="00F17F96" w:rsidRDefault="00A13B3B" w:rsidP="002F6A18">
    <w:pPr>
      <w:pStyle w:val="Header"/>
      <w:tabs>
        <w:tab w:val="right" w:pos="9810"/>
      </w:tabs>
      <w:jc w:val="right"/>
    </w:pPr>
    <w:r>
      <w:rPr>
        <w:noProof/>
      </w:rPr>
      <w:pict>
        <v:rect id="_x0000_s2050" style="position:absolute;left:0;text-align:left;margin-left:-54pt;margin-top:4.9pt;width:540pt;height:.7pt;flip:y;z-index:251663360" fillcolor="#f2b354" stroked="f"/>
      </w:pict>
    </w:r>
    <w:r w:rsidR="00F17F96">
      <w:tab/>
    </w:r>
  </w:p>
  <w:p w:rsidR="00F17F96" w:rsidRPr="00352A63" w:rsidRDefault="00F17F96" w:rsidP="002F6A18">
    <w:pPr>
      <w:pStyle w:val="Header"/>
      <w:tabs>
        <w:tab w:val="right" w:pos="9810"/>
      </w:tabs>
      <w:ind w:right="-360"/>
      <w:jc w:val="right"/>
      <w:rPr>
        <w:rFonts w:ascii="Times New Roman" w:hAnsi="Times New Roman"/>
        <w:color w:val="560E09"/>
        <w:sz w:val="24"/>
      </w:rPr>
    </w:pPr>
    <w:r w:rsidRPr="00352A63">
      <w:rPr>
        <w:rFonts w:ascii="Times New Roman" w:hAnsi="Times New Roman"/>
        <w:color w:val="560E09"/>
        <w:sz w:val="24"/>
      </w:rPr>
      <w:t>Office of Information Technolog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PvoE/WtwrOovjtBnbz5eIoflBM=" w:salt="pB0whvASQ8rsYMaoBUyYX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398B"/>
    <w:rsid w:val="0000774A"/>
    <w:rsid w:val="00013A47"/>
    <w:rsid w:val="0001719A"/>
    <w:rsid w:val="000310F4"/>
    <w:rsid w:val="00033314"/>
    <w:rsid w:val="00033C38"/>
    <w:rsid w:val="0003433B"/>
    <w:rsid w:val="000440C3"/>
    <w:rsid w:val="00090F30"/>
    <w:rsid w:val="000954F1"/>
    <w:rsid w:val="000B0C78"/>
    <w:rsid w:val="000D0B19"/>
    <w:rsid w:val="000D2F69"/>
    <w:rsid w:val="000E5ABB"/>
    <w:rsid w:val="00107AAE"/>
    <w:rsid w:val="001220FC"/>
    <w:rsid w:val="001222F8"/>
    <w:rsid w:val="00140840"/>
    <w:rsid w:val="00180B26"/>
    <w:rsid w:val="001871AD"/>
    <w:rsid w:val="00194681"/>
    <w:rsid w:val="00196370"/>
    <w:rsid w:val="001C56DE"/>
    <w:rsid w:val="001E198D"/>
    <w:rsid w:val="001E19A3"/>
    <w:rsid w:val="001F1C82"/>
    <w:rsid w:val="0022398B"/>
    <w:rsid w:val="00241802"/>
    <w:rsid w:val="002510C3"/>
    <w:rsid w:val="0025306F"/>
    <w:rsid w:val="00271B48"/>
    <w:rsid w:val="002C2D34"/>
    <w:rsid w:val="002D5C29"/>
    <w:rsid w:val="002D630B"/>
    <w:rsid w:val="002F6A18"/>
    <w:rsid w:val="003015F9"/>
    <w:rsid w:val="00307D17"/>
    <w:rsid w:val="00307E78"/>
    <w:rsid w:val="00333A7B"/>
    <w:rsid w:val="003500DD"/>
    <w:rsid w:val="00352A63"/>
    <w:rsid w:val="0037108D"/>
    <w:rsid w:val="003978D8"/>
    <w:rsid w:val="003A5262"/>
    <w:rsid w:val="003A6FDA"/>
    <w:rsid w:val="003C4C33"/>
    <w:rsid w:val="003C6682"/>
    <w:rsid w:val="003D0D60"/>
    <w:rsid w:val="003E2AD0"/>
    <w:rsid w:val="003E4D0C"/>
    <w:rsid w:val="0042100A"/>
    <w:rsid w:val="00432140"/>
    <w:rsid w:val="00443D3E"/>
    <w:rsid w:val="00460A24"/>
    <w:rsid w:val="00463DC1"/>
    <w:rsid w:val="00466596"/>
    <w:rsid w:val="00466F9F"/>
    <w:rsid w:val="00473A49"/>
    <w:rsid w:val="004826D8"/>
    <w:rsid w:val="004845BE"/>
    <w:rsid w:val="00484A2A"/>
    <w:rsid w:val="004851C1"/>
    <w:rsid w:val="004936A2"/>
    <w:rsid w:val="004A523B"/>
    <w:rsid w:val="004B480D"/>
    <w:rsid w:val="004D7926"/>
    <w:rsid w:val="004E2317"/>
    <w:rsid w:val="004F0545"/>
    <w:rsid w:val="00525D9E"/>
    <w:rsid w:val="00525E3F"/>
    <w:rsid w:val="00527583"/>
    <w:rsid w:val="00547B7C"/>
    <w:rsid w:val="00554931"/>
    <w:rsid w:val="00565A46"/>
    <w:rsid w:val="00576D10"/>
    <w:rsid w:val="005827B6"/>
    <w:rsid w:val="00583E0E"/>
    <w:rsid w:val="00591113"/>
    <w:rsid w:val="0059331E"/>
    <w:rsid w:val="0059540C"/>
    <w:rsid w:val="0059722F"/>
    <w:rsid w:val="005A1D39"/>
    <w:rsid w:val="005A2208"/>
    <w:rsid w:val="005A47A0"/>
    <w:rsid w:val="005C2F59"/>
    <w:rsid w:val="005E2B40"/>
    <w:rsid w:val="006143B9"/>
    <w:rsid w:val="00622E2C"/>
    <w:rsid w:val="00634260"/>
    <w:rsid w:val="00644451"/>
    <w:rsid w:val="00646C93"/>
    <w:rsid w:val="006707D6"/>
    <w:rsid w:val="0068070F"/>
    <w:rsid w:val="00682870"/>
    <w:rsid w:val="00687806"/>
    <w:rsid w:val="006A0623"/>
    <w:rsid w:val="006A5987"/>
    <w:rsid w:val="006E4AE3"/>
    <w:rsid w:val="006E7B92"/>
    <w:rsid w:val="00707233"/>
    <w:rsid w:val="0071579C"/>
    <w:rsid w:val="0072217A"/>
    <w:rsid w:val="00731A2C"/>
    <w:rsid w:val="007468CE"/>
    <w:rsid w:val="00766743"/>
    <w:rsid w:val="00781153"/>
    <w:rsid w:val="007C05CF"/>
    <w:rsid w:val="007C151F"/>
    <w:rsid w:val="007D3D35"/>
    <w:rsid w:val="007D4DB0"/>
    <w:rsid w:val="007E6F38"/>
    <w:rsid w:val="007E7472"/>
    <w:rsid w:val="0080141D"/>
    <w:rsid w:val="008447ED"/>
    <w:rsid w:val="008710E1"/>
    <w:rsid w:val="00880F89"/>
    <w:rsid w:val="008845FB"/>
    <w:rsid w:val="008A59CC"/>
    <w:rsid w:val="008C1BE0"/>
    <w:rsid w:val="008C2893"/>
    <w:rsid w:val="008C3545"/>
    <w:rsid w:val="008C5A44"/>
    <w:rsid w:val="008C7A7D"/>
    <w:rsid w:val="008D133A"/>
    <w:rsid w:val="0090153C"/>
    <w:rsid w:val="00930EC2"/>
    <w:rsid w:val="00957D5F"/>
    <w:rsid w:val="009612F0"/>
    <w:rsid w:val="00962D6F"/>
    <w:rsid w:val="00971268"/>
    <w:rsid w:val="00977248"/>
    <w:rsid w:val="00977D7B"/>
    <w:rsid w:val="00984B85"/>
    <w:rsid w:val="009861B9"/>
    <w:rsid w:val="009B1525"/>
    <w:rsid w:val="009B1CBB"/>
    <w:rsid w:val="009E554C"/>
    <w:rsid w:val="009F5066"/>
    <w:rsid w:val="00A03616"/>
    <w:rsid w:val="00A0695C"/>
    <w:rsid w:val="00A13B3B"/>
    <w:rsid w:val="00A21AB7"/>
    <w:rsid w:val="00A24483"/>
    <w:rsid w:val="00A270E7"/>
    <w:rsid w:val="00A35C50"/>
    <w:rsid w:val="00A44071"/>
    <w:rsid w:val="00A5129A"/>
    <w:rsid w:val="00A51E53"/>
    <w:rsid w:val="00A652D1"/>
    <w:rsid w:val="00AB0717"/>
    <w:rsid w:val="00AB2FF8"/>
    <w:rsid w:val="00AC0062"/>
    <w:rsid w:val="00AE6EF9"/>
    <w:rsid w:val="00B01FFE"/>
    <w:rsid w:val="00B11D62"/>
    <w:rsid w:val="00B1227B"/>
    <w:rsid w:val="00B16978"/>
    <w:rsid w:val="00B21A4C"/>
    <w:rsid w:val="00B24027"/>
    <w:rsid w:val="00BC3239"/>
    <w:rsid w:val="00C0537A"/>
    <w:rsid w:val="00C175E5"/>
    <w:rsid w:val="00C350ED"/>
    <w:rsid w:val="00C562D8"/>
    <w:rsid w:val="00C61EA2"/>
    <w:rsid w:val="00C71E08"/>
    <w:rsid w:val="00C73A47"/>
    <w:rsid w:val="00C751E0"/>
    <w:rsid w:val="00CB3D6B"/>
    <w:rsid w:val="00CC441D"/>
    <w:rsid w:val="00D01AF9"/>
    <w:rsid w:val="00D029FF"/>
    <w:rsid w:val="00D03038"/>
    <w:rsid w:val="00D25939"/>
    <w:rsid w:val="00D33772"/>
    <w:rsid w:val="00D368E7"/>
    <w:rsid w:val="00D44856"/>
    <w:rsid w:val="00D50775"/>
    <w:rsid w:val="00D60926"/>
    <w:rsid w:val="00D7067C"/>
    <w:rsid w:val="00D76F2E"/>
    <w:rsid w:val="00DE3795"/>
    <w:rsid w:val="00DE44FB"/>
    <w:rsid w:val="00DF1ABF"/>
    <w:rsid w:val="00E212F4"/>
    <w:rsid w:val="00E23A5D"/>
    <w:rsid w:val="00E24943"/>
    <w:rsid w:val="00E27C7F"/>
    <w:rsid w:val="00E40564"/>
    <w:rsid w:val="00E45A2F"/>
    <w:rsid w:val="00E6410A"/>
    <w:rsid w:val="00E73F0B"/>
    <w:rsid w:val="00E74AB5"/>
    <w:rsid w:val="00E74D6A"/>
    <w:rsid w:val="00E806A2"/>
    <w:rsid w:val="00E87E98"/>
    <w:rsid w:val="00E914B4"/>
    <w:rsid w:val="00EB4555"/>
    <w:rsid w:val="00EB7DE7"/>
    <w:rsid w:val="00ED223B"/>
    <w:rsid w:val="00ED5027"/>
    <w:rsid w:val="00ED597B"/>
    <w:rsid w:val="00ED5B7B"/>
    <w:rsid w:val="00EE3D2B"/>
    <w:rsid w:val="00EF74BA"/>
    <w:rsid w:val="00F04B93"/>
    <w:rsid w:val="00F17F96"/>
    <w:rsid w:val="00F40659"/>
    <w:rsid w:val="00F54BC4"/>
    <w:rsid w:val="00F56452"/>
    <w:rsid w:val="00F60586"/>
    <w:rsid w:val="00F95EEF"/>
    <w:rsid w:val="00FA125F"/>
    <w:rsid w:val="00FB62E4"/>
    <w:rsid w:val="00FC2945"/>
    <w:rsid w:val="00FE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8B"/>
    <w:pPr>
      <w:spacing w:after="0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BottomSinglesolidlineIndigo05ptLine">
    <w:name w:val="Style Heading 1 + Bottom: (Single solid line Indigo  0.5 pt Line ..."/>
    <w:basedOn w:val="Heading1"/>
    <w:rsid w:val="0022398B"/>
    <w:pPr>
      <w:keepLines w:val="0"/>
      <w:pBdr>
        <w:bottom w:val="single" w:sz="4" w:space="1" w:color="333399"/>
      </w:pBdr>
      <w:spacing w:before="240" w:after="60"/>
    </w:pPr>
    <w:rPr>
      <w:rFonts w:ascii="Tahoma" w:eastAsia="Times New Roman" w:hAnsi="Tahoma" w:cs="Times New Roman"/>
      <w:color w:val="333399"/>
      <w:kern w:val="32"/>
      <w:sz w:val="40"/>
      <w:szCs w:val="40"/>
    </w:rPr>
  </w:style>
  <w:style w:type="paragraph" w:customStyle="1" w:styleId="toptext">
    <w:name w:val="top text"/>
    <w:basedOn w:val="Heading2"/>
    <w:rsid w:val="0022398B"/>
    <w:pPr>
      <w:keepLines w:val="0"/>
      <w:tabs>
        <w:tab w:val="right" w:pos="9360"/>
      </w:tabs>
      <w:spacing w:before="120" w:after="120"/>
      <w:ind w:left="-274"/>
      <w:jc w:val="right"/>
    </w:pPr>
    <w:rPr>
      <w:rFonts w:ascii="Tahoma" w:eastAsia="Times New Roman" w:hAnsi="Tahoma" w:cs="Arial"/>
      <w:iCs/>
      <w:color w:val="auto"/>
      <w:sz w:val="24"/>
      <w:szCs w:val="28"/>
    </w:rPr>
  </w:style>
  <w:style w:type="character" w:styleId="Hyperlink">
    <w:name w:val="Hyperlink"/>
    <w:basedOn w:val="DefaultParagraphFont"/>
    <w:rsid w:val="002239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98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A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B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3038"/>
    <w:pPr>
      <w:spacing w:after="0"/>
    </w:pPr>
    <w:rPr>
      <w:rFonts w:ascii="Tahoma" w:eastAsia="Times New Roman" w:hAnsi="Tahom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5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53"/>
    <w:rPr>
      <w:rFonts w:ascii="Tahoma" w:eastAsia="Times New Roman" w:hAnsi="Tahoma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81153"/>
    <w:rPr>
      <w:rFonts w:ascii="Tahoma" w:eastAsia="Times New Roman" w:hAnsi="Tahoma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984B85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77248"/>
    <w:rPr>
      <w:rFonts w:ascii="Tahoma" w:hAnsi="Tahoma"/>
      <w:sz w:val="20"/>
    </w:rPr>
  </w:style>
  <w:style w:type="character" w:customStyle="1" w:styleId="Style2">
    <w:name w:val="Style2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307E78"/>
    <w:rPr>
      <w:rFonts w:ascii="Tahoma" w:hAnsi="Tahoma"/>
      <w:sz w:val="24"/>
    </w:rPr>
  </w:style>
  <w:style w:type="character" w:customStyle="1" w:styleId="Style4">
    <w:name w:val="Style4"/>
    <w:basedOn w:val="DefaultParagraphFont"/>
    <w:uiPriority w:val="1"/>
    <w:rsid w:val="00307E78"/>
    <w:rPr>
      <w:rFonts w:ascii="Tahoma" w:hAnsi="Tahoma"/>
      <w:sz w:val="24"/>
    </w:rPr>
  </w:style>
  <w:style w:type="paragraph" w:styleId="Revision">
    <w:name w:val="Revision"/>
    <w:hidden/>
    <w:uiPriority w:val="99"/>
    <w:semiHidden/>
    <w:rsid w:val="00A03616"/>
    <w:pPr>
      <w:spacing w:after="0"/>
    </w:pPr>
    <w:rPr>
      <w:rFonts w:ascii="Tahoma" w:eastAsia="Times New Roman" w:hAnsi="Tahoma" w:cs="Times New Roman"/>
      <w:szCs w:val="24"/>
    </w:rPr>
  </w:style>
  <w:style w:type="character" w:customStyle="1" w:styleId="Style5">
    <w:name w:val="Style5"/>
    <w:basedOn w:val="DefaultParagraphFont"/>
    <w:uiPriority w:val="1"/>
    <w:qFormat/>
    <w:rsid w:val="00D01AF9"/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060ABDDF3F493283A32D661DFB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F189-37DD-4C36-B5A4-67B834521DFA}"/>
      </w:docPartPr>
      <w:docPartBody>
        <w:p w:rsidR="00FA34C4" w:rsidRDefault="00004BDF" w:rsidP="00004BDF">
          <w:pPr>
            <w:pStyle w:val="42060ABDDF3F493283A32D661DFB998F37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540DAD778CB4B4F984BD7330F81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5B2-DBA7-4112-82BD-A9D79E5176FE}"/>
      </w:docPartPr>
      <w:docPartBody>
        <w:p w:rsidR="00FA34C4" w:rsidRDefault="00004BDF" w:rsidP="00004BDF">
          <w:pPr>
            <w:pStyle w:val="C540DAD778CB4B4F984BD7330F8105BD36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51FBD9D954D471FAD5B5A614FE9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59FF-27D9-4919-BCDA-EC17CB4E114F}"/>
      </w:docPartPr>
      <w:docPartBody>
        <w:p w:rsidR="00FA34C4" w:rsidRDefault="00004BDF" w:rsidP="00004BDF">
          <w:pPr>
            <w:pStyle w:val="E51FBD9D954D471FAD5B5A614FE9865536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F8B5194FC1A499EBB3AFFEDF8E8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0B60-4360-45B0-AFE1-CAFAC14CF41B}"/>
      </w:docPartPr>
      <w:docPartBody>
        <w:p w:rsidR="00E343A2" w:rsidRDefault="00004BDF" w:rsidP="00004BDF">
          <w:pPr>
            <w:pStyle w:val="FF8B5194FC1A499EBB3AFFEDF8E8D21426"/>
          </w:pPr>
          <w:r w:rsidRPr="00FA125F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962E0A72D3014B30BDD396DF25EE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6597-90FA-4130-910B-CEFA21B2589B}"/>
      </w:docPartPr>
      <w:docPartBody>
        <w:p w:rsidR="00E343A2" w:rsidRDefault="00004BDF" w:rsidP="00004BDF">
          <w:pPr>
            <w:pStyle w:val="962E0A72D3014B30BDD396DF25EE699E22"/>
          </w:pPr>
          <w:r w:rsidRPr="009861B9">
            <w:rPr>
              <w:rStyle w:val="PlaceholderText"/>
            </w:rPr>
            <w:t>Choose an item.</w:t>
          </w:r>
        </w:p>
      </w:docPartBody>
    </w:docPart>
    <w:docPart>
      <w:docPartPr>
        <w:name w:val="377B3243274F4C7CA7D8E7EB98B9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D1AB-3906-433B-AC2A-D424F9DED376}"/>
      </w:docPartPr>
      <w:docPartBody>
        <w:p w:rsidR="00450D4A" w:rsidRDefault="00004BDF" w:rsidP="00004BDF">
          <w:pPr>
            <w:pStyle w:val="377B3243274F4C7CA7D8E7EB98B9F66217"/>
          </w:pPr>
          <w:r w:rsidRPr="009552E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A9CB90973F4AC5BC528A2E6F85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75BB-2E9B-4823-9D5C-EC4281A72B58}"/>
      </w:docPartPr>
      <w:docPartBody>
        <w:p w:rsidR="00E307D7" w:rsidRDefault="00004BDF" w:rsidP="00004BDF">
          <w:pPr>
            <w:pStyle w:val="58A9CB90973F4AC5BC528A2E6F85686214"/>
          </w:pPr>
          <w:r w:rsidRPr="0095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AB3F8F80F7A486489B23A9E91B3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D3D5-0FBB-4D28-9FE1-033D2FFBB58B}"/>
      </w:docPartPr>
      <w:docPartBody>
        <w:p w:rsidR="00E307D7" w:rsidRDefault="00004BDF" w:rsidP="00004BDF">
          <w:pPr>
            <w:pStyle w:val="CAB3F8F80F7A486489B23A9E91B3B45B14"/>
          </w:pPr>
          <w:r w:rsidRPr="0095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A9B0A7A9194D7EBF3FECE21909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5017-11CE-4A7B-A31F-249F17AC483C}"/>
      </w:docPartPr>
      <w:docPartBody>
        <w:p w:rsidR="00E307D7" w:rsidRDefault="00004BDF" w:rsidP="00004BDF">
          <w:pPr>
            <w:pStyle w:val="8AA9B0A7A9194D7EBF3FECE2190952A214"/>
          </w:pPr>
          <w:r w:rsidRPr="009552E1">
            <w:rPr>
              <w:rStyle w:val="PlaceholderText"/>
            </w:rPr>
            <w:t>Click here to enter text.</w:t>
          </w:r>
        </w:p>
      </w:docPartBody>
    </w:docPart>
    <w:docPart>
      <w:docPartPr>
        <w:name w:val="DDBDFF0C8E994786A07943A22639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9569-024A-47C1-A88E-5E3505311EE8}"/>
      </w:docPartPr>
      <w:docPartBody>
        <w:p w:rsidR="00E307D7" w:rsidRDefault="00004BDF" w:rsidP="00004BDF">
          <w:pPr>
            <w:pStyle w:val="DDBDFF0C8E994786A07943A2263997C713"/>
          </w:pPr>
          <w:r w:rsidRPr="00BB20C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4DF6A527EFC4E17A3CCE729AFEC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8F52-E594-4D84-8D64-470AFF5D9F79}"/>
      </w:docPartPr>
      <w:docPartBody>
        <w:p w:rsidR="00400904" w:rsidRDefault="00004BDF" w:rsidP="00004BDF">
          <w:pPr>
            <w:pStyle w:val="54DF6A527EFC4E17A3CCE729AFEC260210"/>
          </w:pPr>
          <w:r w:rsidRPr="00DB493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013635440774A6DB4314E93C7F9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6683-F31C-4BDF-AADD-AFF32E71B1A0}"/>
      </w:docPartPr>
      <w:docPartBody>
        <w:p w:rsidR="00C0118C" w:rsidRDefault="00004BDF" w:rsidP="00004BDF">
          <w:pPr>
            <w:pStyle w:val="C013635440774A6DB4314E93C7F955D16"/>
          </w:pPr>
          <w:r w:rsidRPr="00FD6C0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A8337E3E6BA4B7CA69B27D9B20C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6521-9E5A-4155-A66C-A6E9D6127055}"/>
      </w:docPartPr>
      <w:docPartBody>
        <w:p w:rsidR="00C0118C" w:rsidRDefault="00004BDF" w:rsidP="00004BDF">
          <w:pPr>
            <w:pStyle w:val="3A8337E3E6BA4B7CA69B27D9B20C75A26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2D129EEC9CD414593070DF70DAC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3691-00D4-4BB0-9B93-1CCF4CE56EBC}"/>
      </w:docPartPr>
      <w:docPartBody>
        <w:p w:rsidR="00C0118C" w:rsidRDefault="00004BDF" w:rsidP="00004BDF">
          <w:pPr>
            <w:pStyle w:val="12D129EEC9CD414593070DF70DAC79595"/>
          </w:pPr>
          <w:r w:rsidRPr="00E50BD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8866CA23464F3FA8FA190896CE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8FED-AA12-4880-8EFC-2209E1134022}"/>
      </w:docPartPr>
      <w:docPartBody>
        <w:p w:rsidR="00AF54C7" w:rsidRDefault="00004BDF" w:rsidP="00004BDF">
          <w:pPr>
            <w:pStyle w:val="388866CA23464F3FA8FA190896CE82C53"/>
          </w:pPr>
          <w:r w:rsidRPr="00ED597B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69D80BE4D3F4477AF8079957D52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B48B-BDCF-4DD9-88E3-04E41542814A}"/>
      </w:docPartPr>
      <w:docPartBody>
        <w:p w:rsidR="000618D2" w:rsidRDefault="00004BDF" w:rsidP="00004BDF">
          <w:pPr>
            <w:pStyle w:val="269D80BE4D3F4477AF8079957D52C22C2"/>
          </w:pPr>
          <w:r w:rsidRPr="00275F0C">
            <w:rPr>
              <w:rStyle w:val="PlaceholderText"/>
            </w:rPr>
            <w:t>Click here to enter text.</w:t>
          </w:r>
        </w:p>
      </w:docPartBody>
    </w:docPart>
    <w:docPart>
      <w:docPartPr>
        <w:name w:val="6A2FC34CC0524F319637D463DB1B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E2EC-ECBD-4623-9F80-93FEFC0FEFF7}"/>
      </w:docPartPr>
      <w:docPartBody>
        <w:p w:rsidR="000618D2" w:rsidRDefault="00004BDF" w:rsidP="00004BDF">
          <w:pPr>
            <w:pStyle w:val="6A2FC34CC0524F319637D463DB1BDE012"/>
          </w:pPr>
          <w:r w:rsidRPr="00275F0C">
            <w:rPr>
              <w:rStyle w:val="PlaceholderText"/>
            </w:rPr>
            <w:t>Click here to enter text.</w:t>
          </w:r>
        </w:p>
      </w:docPartBody>
    </w:docPart>
    <w:docPart>
      <w:docPartPr>
        <w:name w:val="9D81FF53B7D34EF1AE80259967EB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CF2D-38CD-4F1A-A340-6621A85D9707}"/>
      </w:docPartPr>
      <w:docPartBody>
        <w:p w:rsidR="000618D2" w:rsidRDefault="00004BDF" w:rsidP="00004BDF">
          <w:pPr>
            <w:pStyle w:val="9D81FF53B7D34EF1AE80259967EB209D2"/>
          </w:pPr>
          <w:r w:rsidRPr="00275F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A34C4"/>
    <w:rsid w:val="00004BDF"/>
    <w:rsid w:val="000618D2"/>
    <w:rsid w:val="00076730"/>
    <w:rsid w:val="000B1787"/>
    <w:rsid w:val="00173D67"/>
    <w:rsid w:val="00193AB9"/>
    <w:rsid w:val="0029578B"/>
    <w:rsid w:val="002C1BAC"/>
    <w:rsid w:val="003F2748"/>
    <w:rsid w:val="003F4BE1"/>
    <w:rsid w:val="00400904"/>
    <w:rsid w:val="004257C2"/>
    <w:rsid w:val="00450D4A"/>
    <w:rsid w:val="004C2BD5"/>
    <w:rsid w:val="0064676F"/>
    <w:rsid w:val="00646AFE"/>
    <w:rsid w:val="006D6116"/>
    <w:rsid w:val="006D617C"/>
    <w:rsid w:val="00770C08"/>
    <w:rsid w:val="00845BF9"/>
    <w:rsid w:val="00863E77"/>
    <w:rsid w:val="008F1753"/>
    <w:rsid w:val="009E708A"/>
    <w:rsid w:val="009E7821"/>
    <w:rsid w:val="00A37FCF"/>
    <w:rsid w:val="00AF54C7"/>
    <w:rsid w:val="00B46B37"/>
    <w:rsid w:val="00B5739D"/>
    <w:rsid w:val="00BD7962"/>
    <w:rsid w:val="00C0118C"/>
    <w:rsid w:val="00C069F8"/>
    <w:rsid w:val="00CC3320"/>
    <w:rsid w:val="00D04509"/>
    <w:rsid w:val="00DD162E"/>
    <w:rsid w:val="00E166F2"/>
    <w:rsid w:val="00E307D7"/>
    <w:rsid w:val="00E343A2"/>
    <w:rsid w:val="00F00DEE"/>
    <w:rsid w:val="00F03F08"/>
    <w:rsid w:val="00F319F6"/>
    <w:rsid w:val="00FA34C4"/>
    <w:rsid w:val="00FC44DF"/>
    <w:rsid w:val="00FD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BDF"/>
    <w:rPr>
      <w:color w:val="808080"/>
    </w:rPr>
  </w:style>
  <w:style w:type="paragraph" w:customStyle="1" w:styleId="3C082FB1353848BF80A50BAAD135A099">
    <w:name w:val="3C082FB1353848BF80A50BAAD135A09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">
    <w:name w:val="3C082FB1353848BF80A50BAAD135A099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">
    <w:name w:val="D94527FC455E4E4C8F62884313B8586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">
    <w:name w:val="42060ABDDF3F493283A32D661DFB998F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">
    <w:name w:val="3C082FB1353848BF80A50BAAD135A099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">
    <w:name w:val="D94527FC455E4E4C8F62884313B85864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">
    <w:name w:val="42060ABDDF3F493283A32D661DFB998F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">
    <w:name w:val="C540DAD778CB4B4F984BD7330F8105BD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">
    <w:name w:val="E51FBD9D954D471FAD5B5A614FE9865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3">
    <w:name w:val="3C082FB1353848BF80A50BAAD135A099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">
    <w:name w:val="D94527FC455E4E4C8F62884313B85864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">
    <w:name w:val="42060ABDDF3F493283A32D661DFB998F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">
    <w:name w:val="C540DAD778CB4B4F984BD7330F8105BD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">
    <w:name w:val="E51FBD9D954D471FAD5B5A614FE98655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">
    <w:name w:val="36460D2CA22F4447BCC50D02A49A55A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">
    <w:name w:val="83BA3BD338824ED4A92B7EB2A329F9C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4">
    <w:name w:val="3C082FB1353848BF80A50BAAD135A099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3">
    <w:name w:val="D94527FC455E4E4C8F62884313B85864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">
    <w:name w:val="42060ABDDF3F493283A32D661DFB998F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">
    <w:name w:val="C540DAD778CB4B4F984BD7330F8105BD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">
    <w:name w:val="E51FBD9D954D471FAD5B5A614FE98655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">
    <w:name w:val="36460D2CA22F4447BCC50D02A49A55A0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">
    <w:name w:val="83BA3BD338824ED4A92B7EB2A329F9C5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">
    <w:name w:val="F47EBDE9D70F466FA6C088F735F5A63C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5">
    <w:name w:val="3C082FB1353848BF80A50BAAD135A099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4">
    <w:name w:val="D94527FC455E4E4C8F62884313B85864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4">
    <w:name w:val="42060ABDDF3F493283A32D661DFB998F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">
    <w:name w:val="C540DAD778CB4B4F984BD7330F8105BD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">
    <w:name w:val="E51FBD9D954D471FAD5B5A614FE98655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">
    <w:name w:val="36460D2CA22F4447BCC50D02A49A55A0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">
    <w:name w:val="83BA3BD338824ED4A92B7EB2A329F9C5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">
    <w:name w:val="F47EBDE9D70F466FA6C088F735F5A63C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6">
    <w:name w:val="3C082FB1353848BF80A50BAAD135A099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5">
    <w:name w:val="D94527FC455E4E4C8F62884313B85864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5">
    <w:name w:val="42060ABDDF3F493283A32D661DFB998F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4">
    <w:name w:val="C540DAD778CB4B4F984BD7330F8105BD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4">
    <w:name w:val="E51FBD9D954D471FAD5B5A614FE98655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3">
    <w:name w:val="36460D2CA22F4447BCC50D02A49A55A0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3">
    <w:name w:val="83BA3BD338824ED4A92B7EB2A329F9C5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">
    <w:name w:val="F47EBDE9D70F466FA6C088F735F5A63C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">
    <w:name w:val="C74B581E489C4BDF967EFFF00BF23D5E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7">
    <w:name w:val="3C082FB1353848BF80A50BAAD135A099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6">
    <w:name w:val="D94527FC455E4E4C8F62884313B85864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6">
    <w:name w:val="42060ABDDF3F493283A32D661DFB998F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5">
    <w:name w:val="C540DAD778CB4B4F984BD7330F8105BD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5">
    <w:name w:val="E51FBD9D954D471FAD5B5A614FE98655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4">
    <w:name w:val="36460D2CA22F4447BCC50D02A49A55A0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4">
    <w:name w:val="83BA3BD338824ED4A92B7EB2A329F9C5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3">
    <w:name w:val="F47EBDE9D70F466FA6C088F735F5A63C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1">
    <w:name w:val="C74B581E489C4BDF967EFFF00BF23D5E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8">
    <w:name w:val="3C082FB1353848BF80A50BAAD135A099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7">
    <w:name w:val="D94527FC455E4E4C8F62884313B85864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7">
    <w:name w:val="42060ABDDF3F493283A32D661DFB998F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6">
    <w:name w:val="C540DAD778CB4B4F984BD7330F8105BD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6">
    <w:name w:val="E51FBD9D954D471FAD5B5A614FE98655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5">
    <w:name w:val="36460D2CA22F4447BCC50D02A49A55A0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5">
    <w:name w:val="83BA3BD338824ED4A92B7EB2A329F9C5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4">
    <w:name w:val="F47EBDE9D70F466FA6C088F735F5A63C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2">
    <w:name w:val="C74B581E489C4BDF967EFFF00BF23D5E2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9">
    <w:name w:val="3C082FB1353848BF80A50BAAD135A099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8">
    <w:name w:val="D94527FC455E4E4C8F62884313B85864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8">
    <w:name w:val="42060ABDDF3F493283A32D661DFB998F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7">
    <w:name w:val="C540DAD778CB4B4F984BD7330F8105BD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7">
    <w:name w:val="E51FBD9D954D471FAD5B5A614FE98655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6">
    <w:name w:val="36460D2CA22F4447BCC50D02A49A55A0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6">
    <w:name w:val="83BA3BD338824ED4A92B7EB2A329F9C5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5">
    <w:name w:val="F47EBDE9D70F466FA6C088F735F5A63C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3">
    <w:name w:val="C74B581E489C4BDF967EFFF00BF23D5E3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0">
    <w:name w:val="3C082FB1353848BF80A50BAAD135A0991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9">
    <w:name w:val="D94527FC455E4E4C8F62884313B85864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9">
    <w:name w:val="42060ABDDF3F493283A32D661DFB998F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8">
    <w:name w:val="C540DAD778CB4B4F984BD7330F8105BD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8">
    <w:name w:val="E51FBD9D954D471FAD5B5A614FE98655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7">
    <w:name w:val="36460D2CA22F4447BCC50D02A49A55A0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7">
    <w:name w:val="83BA3BD338824ED4A92B7EB2A329F9C5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6">
    <w:name w:val="F47EBDE9D70F466FA6C088F735F5A63C6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4">
    <w:name w:val="C74B581E489C4BDF967EFFF00BF23D5E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">
    <w:name w:val="0044E88C273B4C28A36D92C6CC584DE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1">
    <w:name w:val="3C082FB1353848BF80A50BAAD135A0991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0">
    <w:name w:val="D94527FC455E4E4C8F62884313B858641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0">
    <w:name w:val="42060ABDDF3F493283A32D661DFB998F1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9">
    <w:name w:val="C540DAD778CB4B4F984BD7330F8105BD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9">
    <w:name w:val="E51FBD9D954D471FAD5B5A614FE986559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8">
    <w:name w:val="36460D2CA22F4447BCC50D02A49A55A0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8">
    <w:name w:val="83BA3BD338824ED4A92B7EB2A329F9C58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7">
    <w:name w:val="F47EBDE9D70F466FA6C088F735F5A63C7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5">
    <w:name w:val="C74B581E489C4BDF967EFFF00BF23D5E5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1">
    <w:name w:val="0044E88C273B4C28A36D92C6CC584DE71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">
    <w:name w:val="8AE9590272D944BEBA4CAA9DDC1C9AA0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">
    <w:name w:val="FF8B5194FC1A499EBB3AFFEDF8E8D214"/>
    <w:rsid w:val="00FA34C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2">
    <w:name w:val="3C082FB1353848BF80A50BAAD135A099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1">
    <w:name w:val="D94527FC455E4E4C8F62884313B85864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1">
    <w:name w:val="42060ABDDF3F493283A32D661DFB998F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0">
    <w:name w:val="C540DAD778CB4B4F984BD7330F8105BD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0">
    <w:name w:val="E51FBD9D954D471FAD5B5A614FE98655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9">
    <w:name w:val="36460D2CA22F4447BCC50D02A49A55A09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9">
    <w:name w:val="83BA3BD338824ED4A92B7EB2A329F9C59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8">
    <w:name w:val="F47EBDE9D70F466FA6C088F735F5A63C8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74B581E489C4BDF967EFFF00BF23D5E6">
    <w:name w:val="C74B581E489C4BDF967EFFF00BF23D5E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2">
    <w:name w:val="0044E88C273B4C28A36D92C6CC584DE7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1">
    <w:name w:val="8AE9590272D944BEBA4CAA9DDC1C9AA0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">
    <w:name w:val="FF8B5194FC1A499EBB3AFFEDF8E8D214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">
    <w:name w:val="A28B1349810840969BC2F9CFDC1F783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">
    <w:name w:val="9CFDA986CC42459B9721C38F5D9356D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46B1EEB73C84E93A8185BF98C02F57D">
    <w:name w:val="A46B1EEB73C84E93A8185BF98C02F57D"/>
    <w:rsid w:val="00E343A2"/>
  </w:style>
  <w:style w:type="paragraph" w:customStyle="1" w:styleId="F0EC9C1A60C8465785686D2C67403805">
    <w:name w:val="F0EC9C1A60C8465785686D2C67403805"/>
    <w:rsid w:val="00E343A2"/>
  </w:style>
  <w:style w:type="paragraph" w:customStyle="1" w:styleId="5C0BABA9FBEF4F31B6D76EEC6D2C8E0C">
    <w:name w:val="5C0BABA9FBEF4F31B6D76EEC6D2C8E0C"/>
    <w:rsid w:val="00E343A2"/>
  </w:style>
  <w:style w:type="paragraph" w:customStyle="1" w:styleId="3C082FB1353848BF80A50BAAD135A09913">
    <w:name w:val="3C082FB1353848BF80A50BAAD135A099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2">
    <w:name w:val="D94527FC455E4E4C8F62884313B85864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2">
    <w:name w:val="42060ABDDF3F493283A32D661DFB998F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1">
    <w:name w:val="C540DAD778CB4B4F984BD7330F8105BD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1">
    <w:name w:val="E51FBD9D954D471FAD5B5A614FE98655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0">
    <w:name w:val="36460D2CA22F4447BCC50D02A49A55A0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0">
    <w:name w:val="83BA3BD338824ED4A92B7EB2A329F9C5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9">
    <w:name w:val="F47EBDE9D70F466FA6C088F735F5A63C9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1">
    <w:name w:val="5C0BABA9FBEF4F31B6D76EEC6D2C8E0C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3">
    <w:name w:val="0044E88C273B4C28A36D92C6CC584DE7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2">
    <w:name w:val="8AE9590272D944BEBA4CAA9DDC1C9AA0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">
    <w:name w:val="FF8B5194FC1A499EBB3AFFEDF8E8D214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1">
    <w:name w:val="A28B1349810840969BC2F9CFDC1F7837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1">
    <w:name w:val="9CFDA986CC42459B9721C38F5D9356D3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4">
    <w:name w:val="3C082FB1353848BF80A50BAAD135A099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3">
    <w:name w:val="D94527FC455E4E4C8F62884313B85864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3">
    <w:name w:val="42060ABDDF3F493283A32D661DFB998F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2">
    <w:name w:val="C540DAD778CB4B4F984BD7330F8105BD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2">
    <w:name w:val="E51FBD9D954D471FAD5B5A614FE98655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1">
    <w:name w:val="36460D2CA22F4447BCC50D02A49A55A0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1">
    <w:name w:val="83BA3BD338824ED4A92B7EB2A329F9C5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0">
    <w:name w:val="F47EBDE9D70F466FA6C088F735F5A63C10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2">
    <w:name w:val="5C0BABA9FBEF4F31B6D76EEC6D2C8E0C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4">
    <w:name w:val="0044E88C273B4C28A36D92C6CC584DE7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3">
    <w:name w:val="8AE9590272D944BEBA4CAA9DDC1C9AA0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3">
    <w:name w:val="FF8B5194FC1A499EBB3AFFEDF8E8D214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2">
    <w:name w:val="A28B1349810840969BC2F9CFDC1F7837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2">
    <w:name w:val="9CFDA986CC42459B9721C38F5D9356D3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5">
    <w:name w:val="3C082FB1353848BF80A50BAAD135A099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4">
    <w:name w:val="D94527FC455E4E4C8F62884313B85864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4">
    <w:name w:val="42060ABDDF3F493283A32D661DFB998F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3">
    <w:name w:val="C540DAD778CB4B4F984BD7330F8105BD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3">
    <w:name w:val="E51FBD9D954D471FAD5B5A614FE98655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2">
    <w:name w:val="36460D2CA22F4447BCC50D02A49A55A0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2">
    <w:name w:val="83BA3BD338824ED4A92B7EB2A329F9C5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1">
    <w:name w:val="F47EBDE9D70F466FA6C088F735F5A63C1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5A2DBF604354C05904E29590A096772">
    <w:name w:val="55A2DBF604354C05904E29590A09677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3">
    <w:name w:val="5C0BABA9FBEF4F31B6D76EEC6D2C8E0C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742E8F59D1D4A5D88AF41AE2EB217EA">
    <w:name w:val="5742E8F59D1D4A5D88AF41AE2EB217EA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5">
    <w:name w:val="0044E88C273B4C28A36D92C6CC584DE7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4">
    <w:name w:val="8AE9590272D944BEBA4CAA9DDC1C9AA0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4">
    <w:name w:val="FF8B5194FC1A499EBB3AFFEDF8E8D214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3">
    <w:name w:val="A28B1349810840969BC2F9CFDC1F7837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3">
    <w:name w:val="9CFDA986CC42459B9721C38F5D9356D3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6">
    <w:name w:val="3C082FB1353848BF80A50BAAD135A099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5">
    <w:name w:val="D94527FC455E4E4C8F62884313B85864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5">
    <w:name w:val="42060ABDDF3F493283A32D661DFB998F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4">
    <w:name w:val="C540DAD778CB4B4F984BD7330F8105BD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4">
    <w:name w:val="E51FBD9D954D471FAD5B5A614FE98655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3">
    <w:name w:val="36460D2CA22F4447BCC50D02A49A55A0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3">
    <w:name w:val="83BA3BD338824ED4A92B7EB2A329F9C5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2">
    <w:name w:val="F47EBDE9D70F466FA6C088F735F5A63C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">
    <w:name w:val="962E0A72D3014B30BDD396DF25EE699E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4">
    <w:name w:val="5C0BABA9FBEF4F31B6D76EEC6D2C8E0C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742E8F59D1D4A5D88AF41AE2EB217EA1">
    <w:name w:val="5742E8F59D1D4A5D88AF41AE2EB217EA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044E88C273B4C28A36D92C6CC584DE76">
    <w:name w:val="0044E88C273B4C28A36D92C6CC584DE7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E9590272D944BEBA4CAA9DDC1C9AA05">
    <w:name w:val="8AE9590272D944BEBA4CAA9DDC1C9AA0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5">
    <w:name w:val="FF8B5194FC1A499EBB3AFFEDF8E8D214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4">
    <w:name w:val="A28B1349810840969BC2F9CFDC1F7837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4">
    <w:name w:val="9CFDA986CC42459B9721C38F5D9356D3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214AE4B81444A188B03D05BF0691CE">
    <w:name w:val="D9214AE4B81444A188B03D05BF0691CE"/>
    <w:rsid w:val="00E343A2"/>
  </w:style>
  <w:style w:type="paragraph" w:customStyle="1" w:styleId="9F5B23188FAC4B108ADFCF29B9693CEF">
    <w:name w:val="9F5B23188FAC4B108ADFCF29B9693CEF"/>
    <w:rsid w:val="00E343A2"/>
  </w:style>
  <w:style w:type="paragraph" w:customStyle="1" w:styleId="6D6D7E93D179417DB72BD14B4AC6DC25">
    <w:name w:val="6D6D7E93D179417DB72BD14B4AC6DC25"/>
    <w:rsid w:val="00E343A2"/>
  </w:style>
  <w:style w:type="paragraph" w:customStyle="1" w:styleId="3C082FB1353848BF80A50BAAD135A09917">
    <w:name w:val="3C082FB1353848BF80A50BAAD135A0991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6">
    <w:name w:val="D94527FC455E4E4C8F62884313B85864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6">
    <w:name w:val="42060ABDDF3F493283A32D661DFB998F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5">
    <w:name w:val="C540DAD778CB4B4F984BD7330F8105BD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5">
    <w:name w:val="E51FBD9D954D471FAD5B5A614FE98655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4">
    <w:name w:val="36460D2CA22F4447BCC50D02A49A55A0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4">
    <w:name w:val="83BA3BD338824ED4A92B7EB2A329F9C5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3">
    <w:name w:val="F47EBDE9D70F466FA6C088F735F5A63C13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">
    <w:name w:val="962E0A72D3014B30BDD396DF25EE699E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5">
    <w:name w:val="5C0BABA9FBEF4F31B6D76EEC6D2C8E0C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D8EB69C0F747F19BBB96A4D4F5AA76">
    <w:name w:val="92D8EB69C0F747F19BBB96A4D4F5AA7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6">
    <w:name w:val="FF8B5194FC1A499EBB3AFFEDF8E8D214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5">
    <w:name w:val="A28B1349810840969BC2F9CFDC1F7837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5">
    <w:name w:val="9CFDA986CC42459B9721C38F5D9356D3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8">
    <w:name w:val="3C082FB1353848BF80A50BAAD135A09918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7">
    <w:name w:val="D94527FC455E4E4C8F62884313B858641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7">
    <w:name w:val="42060ABDDF3F493283A32D661DFB998F1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6">
    <w:name w:val="C540DAD778CB4B4F984BD7330F8105BD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6">
    <w:name w:val="E51FBD9D954D471FAD5B5A614FE986551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5">
    <w:name w:val="36460D2CA22F4447BCC50D02A49A55A0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5">
    <w:name w:val="83BA3BD338824ED4A92B7EB2A329F9C515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4">
    <w:name w:val="F47EBDE9D70F466FA6C088F735F5A63C14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">
    <w:name w:val="962E0A72D3014B30BDD396DF25EE699E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6">
    <w:name w:val="5C0BABA9FBEF4F31B6D76EEC6D2C8E0C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D8EB69C0F747F19BBB96A4D4F5AA761">
    <w:name w:val="92D8EB69C0F747F19BBB96A4D4F5AA761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8F6ACB6A834D7590F6EF6DFDD52C12">
    <w:name w:val="F88F6ACB6A834D7590F6EF6DFDD52C12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">
    <w:name w:val="D182D930160A4E6E8AA0C045B399911C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7">
    <w:name w:val="FF8B5194FC1A499EBB3AFFEDF8E8D2147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8B1349810840969BC2F9CFDC1F78376">
    <w:name w:val="A28B1349810840969BC2F9CFDC1F7837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CFDA986CC42459B9721C38F5D9356D36">
    <w:name w:val="9CFDA986CC42459B9721C38F5D9356D36"/>
    <w:rsid w:val="00E343A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19">
    <w:name w:val="3C082FB1353848BF80A50BAAD135A09919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8">
    <w:name w:val="D94527FC455E4E4C8F62884313B8586418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8">
    <w:name w:val="42060ABDDF3F493283A32D661DFB998F18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7">
    <w:name w:val="C540DAD778CB4B4F984BD7330F8105BD17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7">
    <w:name w:val="E51FBD9D954D471FAD5B5A614FE9865517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6">
    <w:name w:val="36460D2CA22F4447BCC50D02A49A55A016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6">
    <w:name w:val="83BA3BD338824ED4A92B7EB2A329F9C516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5">
    <w:name w:val="F47EBDE9D70F466FA6C088F735F5A63C15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3">
    <w:name w:val="962E0A72D3014B30BDD396DF25EE699E3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0BABA9FBEF4F31B6D76EEC6D2C8E0C7">
    <w:name w:val="5C0BABA9FBEF4F31B6D76EEC6D2C8E0C7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1">
    <w:name w:val="D182D930160A4E6E8AA0C045B399911C1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">
    <w:name w:val="9A41CF0C395F49ECA81ACFF17541858F"/>
    <w:rsid w:val="00F319F6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0">
    <w:name w:val="3C082FB1353848BF80A50BAAD135A099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19">
    <w:name w:val="D94527FC455E4E4C8F62884313B85864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19">
    <w:name w:val="42060ABDDF3F493283A32D661DFB998F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8">
    <w:name w:val="C540DAD778CB4B4F984BD7330F8105BD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8">
    <w:name w:val="E51FBD9D954D471FAD5B5A614FE98655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7">
    <w:name w:val="36460D2CA22F4447BCC50D02A49A55A017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7">
    <w:name w:val="83BA3BD338824ED4A92B7EB2A329F9C517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6">
    <w:name w:val="F47EBDE9D70F466FA6C088F735F5A63C16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4">
    <w:name w:val="962E0A72D3014B30BDD396DF25EE699E4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2">
    <w:name w:val="D182D930160A4E6E8AA0C045B399911C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1">
    <w:name w:val="9A41CF0C395F49ECA81ACFF17541858F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8">
    <w:name w:val="FF8B5194FC1A499EBB3AFFEDF8E8D214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1">
    <w:name w:val="3C082FB1353848BF80A50BAAD135A099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0">
    <w:name w:val="D94527FC455E4E4C8F62884313B85864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0">
    <w:name w:val="42060ABDDF3F493283A32D661DFB998F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19">
    <w:name w:val="C540DAD778CB4B4F984BD7330F8105BD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19">
    <w:name w:val="E51FBD9D954D471FAD5B5A614FE98655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8">
    <w:name w:val="36460D2CA22F4447BCC50D02A49A55A0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8">
    <w:name w:val="83BA3BD338824ED4A92B7EB2A329F9C5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7">
    <w:name w:val="F47EBDE9D70F466FA6C088F735F5A63C17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5">
    <w:name w:val="962E0A72D3014B30BDD396DF25EE699E5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">
    <w:name w:val="377B3243274F4C7CA7D8E7EB98B9F66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2D930160A4E6E8AA0C045B399911C3">
    <w:name w:val="D182D930160A4E6E8AA0C045B399911C3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2">
    <w:name w:val="9A41CF0C395F49ECA81ACFF17541858F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9">
    <w:name w:val="FF8B5194FC1A499EBB3AFFEDF8E8D214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C082FB1353848BF80A50BAAD135A09922">
    <w:name w:val="3C082FB1353848BF80A50BAAD135A09922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1">
    <w:name w:val="D94527FC455E4E4C8F62884313B85864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1">
    <w:name w:val="42060ABDDF3F493283A32D661DFB998F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0">
    <w:name w:val="C540DAD778CB4B4F984BD7330F8105BD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0">
    <w:name w:val="E51FBD9D954D471FAD5B5A614FE986552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19">
    <w:name w:val="36460D2CA22F4447BCC50D02A49A55A0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19">
    <w:name w:val="83BA3BD338824ED4A92B7EB2A329F9C519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8">
    <w:name w:val="F47EBDE9D70F466FA6C088F735F5A63C1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6">
    <w:name w:val="962E0A72D3014B30BDD396DF25EE699E6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">
    <w:name w:val="377B3243274F4C7CA7D8E7EB98B9F6621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50F1A5B0194A7AA6015F3D58318445">
    <w:name w:val="4650F1A5B0194A7AA6015F3D58318445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C51534062B9493D925098875207ABE8">
    <w:name w:val="FC51534062B9493D925098875207ABE8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41CF0C395F49ECA81ACFF17541858F3">
    <w:name w:val="9A41CF0C395F49ECA81ACFF17541858F3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0">
    <w:name w:val="FF8B5194FC1A499EBB3AFFEDF8E8D21410"/>
    <w:rsid w:val="00450D4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0938E576D648A2B12E27CAC4D4B6FF">
    <w:name w:val="370938E576D648A2B12E27CAC4D4B6FF"/>
    <w:rsid w:val="00450D4A"/>
  </w:style>
  <w:style w:type="paragraph" w:customStyle="1" w:styleId="C7338E1B9E8B4B2A91B04C9A1C9C8DAA">
    <w:name w:val="C7338E1B9E8B4B2A91B04C9A1C9C8DAA"/>
    <w:rsid w:val="00450D4A"/>
  </w:style>
  <w:style w:type="paragraph" w:customStyle="1" w:styleId="B14B66E063E14F8A86F230C570A342AB">
    <w:name w:val="B14B66E063E14F8A86F230C570A342AB"/>
    <w:rsid w:val="00450D4A"/>
  </w:style>
  <w:style w:type="paragraph" w:customStyle="1" w:styleId="1105BA91A891444B81FDC823E5505684">
    <w:name w:val="1105BA91A891444B81FDC823E5505684"/>
    <w:rsid w:val="00450D4A"/>
  </w:style>
  <w:style w:type="paragraph" w:customStyle="1" w:styleId="129418E3D98441B19CD6A63C20DF2077">
    <w:name w:val="129418E3D98441B19CD6A63C20DF2077"/>
    <w:rsid w:val="00450D4A"/>
  </w:style>
  <w:style w:type="paragraph" w:customStyle="1" w:styleId="832ED68EA08447938880E744E180BE31">
    <w:name w:val="832ED68EA08447938880E744E180BE31"/>
    <w:rsid w:val="00450D4A"/>
  </w:style>
  <w:style w:type="paragraph" w:customStyle="1" w:styleId="CCB3429AE89E438E9F29640B5627857F">
    <w:name w:val="CCB3429AE89E438E9F29640B5627857F"/>
    <w:rsid w:val="00450D4A"/>
  </w:style>
  <w:style w:type="paragraph" w:customStyle="1" w:styleId="DBBACAD9323E4F6FB25B662DF1996B33">
    <w:name w:val="DBBACAD9323E4F6FB25B662DF1996B33"/>
    <w:rsid w:val="00450D4A"/>
  </w:style>
  <w:style w:type="paragraph" w:customStyle="1" w:styleId="93427867AF5B493394B113654D081836">
    <w:name w:val="93427867AF5B493394B113654D081836"/>
    <w:rsid w:val="00450D4A"/>
  </w:style>
  <w:style w:type="paragraph" w:customStyle="1" w:styleId="82826EE15792436DB8117029BE5235E3">
    <w:name w:val="82826EE15792436DB8117029BE5235E3"/>
    <w:rsid w:val="00450D4A"/>
  </w:style>
  <w:style w:type="paragraph" w:customStyle="1" w:styleId="8DF3F016B30244A78348776499C7225E">
    <w:name w:val="8DF3F016B30244A78348776499C7225E"/>
    <w:rsid w:val="00450D4A"/>
  </w:style>
  <w:style w:type="paragraph" w:customStyle="1" w:styleId="013D531DE9D740D3939A1CF606979743">
    <w:name w:val="013D531DE9D740D3939A1CF606979743"/>
    <w:rsid w:val="00450D4A"/>
  </w:style>
  <w:style w:type="paragraph" w:customStyle="1" w:styleId="73C69F2554444EDAB0D91523FD8DD55A">
    <w:name w:val="73C69F2554444EDAB0D91523FD8DD55A"/>
    <w:rsid w:val="00450D4A"/>
  </w:style>
  <w:style w:type="paragraph" w:customStyle="1" w:styleId="2FD91AB8995C4B80B1BF319F8DA2D72A">
    <w:name w:val="2FD91AB8995C4B80B1BF319F8DA2D72A"/>
    <w:rsid w:val="00450D4A"/>
  </w:style>
  <w:style w:type="paragraph" w:customStyle="1" w:styleId="9A5BAFA9982C4B72AE0405F7AC7404B7">
    <w:name w:val="9A5BAFA9982C4B72AE0405F7AC7404B7"/>
    <w:rsid w:val="00450D4A"/>
  </w:style>
  <w:style w:type="paragraph" w:customStyle="1" w:styleId="22BBC19D4BD045F1BF80855164EE9943">
    <w:name w:val="22BBC19D4BD045F1BF80855164EE9943"/>
    <w:rsid w:val="00450D4A"/>
  </w:style>
  <w:style w:type="paragraph" w:customStyle="1" w:styleId="8FD7C2E33C774FB6826826191887C6BB">
    <w:name w:val="8FD7C2E33C774FB6826826191887C6BB"/>
    <w:rsid w:val="00450D4A"/>
  </w:style>
  <w:style w:type="paragraph" w:customStyle="1" w:styleId="40E2491AEBE346CBA33A88FAE63F50EE">
    <w:name w:val="40E2491AEBE346CBA33A88FAE63F50EE"/>
    <w:rsid w:val="00450D4A"/>
  </w:style>
  <w:style w:type="paragraph" w:customStyle="1" w:styleId="D2B0B74AC58E4D9782727B1B1E796F96">
    <w:name w:val="D2B0B74AC58E4D9782727B1B1E796F96"/>
    <w:rsid w:val="00450D4A"/>
  </w:style>
  <w:style w:type="paragraph" w:customStyle="1" w:styleId="7AC7C4AF478643C0A1D710B63E3E4D29">
    <w:name w:val="7AC7C4AF478643C0A1D710B63E3E4D29"/>
    <w:rsid w:val="00450D4A"/>
  </w:style>
  <w:style w:type="paragraph" w:customStyle="1" w:styleId="F37E2B165CE84B0BBB8E21AC85BA5883">
    <w:name w:val="F37E2B165CE84B0BBB8E21AC85BA5883"/>
    <w:rsid w:val="00450D4A"/>
  </w:style>
  <w:style w:type="paragraph" w:customStyle="1" w:styleId="3C082FB1353848BF80A50BAAD135A09923">
    <w:name w:val="3C082FB1353848BF80A50BAAD135A09923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2">
    <w:name w:val="D94527FC455E4E4C8F62884313B8586422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2">
    <w:name w:val="42060ABDDF3F493283A32D661DFB998F22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1">
    <w:name w:val="C540DAD778CB4B4F984BD7330F8105BD2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1">
    <w:name w:val="E51FBD9D954D471FAD5B5A614FE986552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0">
    <w:name w:val="36460D2CA22F4447BCC50D02A49A55A020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0">
    <w:name w:val="83BA3BD338824ED4A92B7EB2A329F9C520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19">
    <w:name w:val="F47EBDE9D70F466FA6C088F735F5A63C19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7">
    <w:name w:val="962E0A72D3014B30BDD396DF25EE699E7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2">
    <w:name w:val="377B3243274F4C7CA7D8E7EB98B9F6622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2B0B74AC58E4D9782727B1B1E796F961">
    <w:name w:val="D2B0B74AC58E4D9782727B1B1E796F96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AC7C4AF478643C0A1D710B63E3E4D291">
    <w:name w:val="7AC7C4AF478643C0A1D710B63E3E4D29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7E2B165CE84B0BBB8E21AC85BA58831">
    <w:name w:val="F37E2B165CE84B0BBB8E21AC85BA5883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B0A5A14F3D47CE80CEF2B7A8861144">
    <w:name w:val="16B0A5A14F3D47CE80CEF2B7A8861144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1">
    <w:name w:val="FF8B5194FC1A499EBB3AFFEDF8E8D21411"/>
    <w:rsid w:val="00BD796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C2900A49E5A4DFD986EE27D5EF728DE">
    <w:name w:val="DC2900A49E5A4DFD986EE27D5EF728DE"/>
    <w:rsid w:val="004257C2"/>
  </w:style>
  <w:style w:type="paragraph" w:customStyle="1" w:styleId="716E8C9B707E42349B1BC68246E166E1">
    <w:name w:val="716E8C9B707E42349B1BC68246E166E1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3">
    <w:name w:val="D94527FC455E4E4C8F62884313B8586423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3">
    <w:name w:val="42060ABDDF3F493283A32D661DFB998F23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2">
    <w:name w:val="C540DAD778CB4B4F984BD7330F8105BD2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2">
    <w:name w:val="E51FBD9D954D471FAD5B5A614FE986552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1">
    <w:name w:val="36460D2CA22F4447BCC50D02A49A55A021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1">
    <w:name w:val="83BA3BD338824ED4A92B7EB2A329F9C521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0">
    <w:name w:val="F47EBDE9D70F466FA6C088F735F5A63C20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8">
    <w:name w:val="962E0A72D3014B30BDD396DF25EE699E8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3">
    <w:name w:val="377B3243274F4C7CA7D8E7EB98B9F6623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2B0B74AC58E4D9782727B1B1E796F962">
    <w:name w:val="D2B0B74AC58E4D9782727B1B1E796F96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AC7C4AF478643C0A1D710B63E3E4D292">
    <w:name w:val="7AC7C4AF478643C0A1D710B63E3E4D29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7E2B165CE84B0BBB8E21AC85BA58832">
    <w:name w:val="F37E2B165CE84B0BBB8E21AC85BA5883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B0A5A14F3D47CE80CEF2B7A88611441">
    <w:name w:val="16B0A5A14F3D47CE80CEF2B7A88611441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2">
    <w:name w:val="FF8B5194FC1A499EBB3AFFEDF8E8D21412"/>
    <w:rsid w:val="00C069F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EC53DD6348148ECBFDEA80AA10D4771">
    <w:name w:val="FEC53DD6348148ECBFDEA80AA10D4771"/>
    <w:rsid w:val="00E307D7"/>
  </w:style>
  <w:style w:type="paragraph" w:customStyle="1" w:styleId="408A32075F6747718577938CB60416DB">
    <w:name w:val="408A32075F6747718577938CB60416DB"/>
    <w:rsid w:val="00E307D7"/>
  </w:style>
  <w:style w:type="paragraph" w:customStyle="1" w:styleId="E1EBDF1446F44ACCA743397DA9AED0D4">
    <w:name w:val="E1EBDF1446F44ACCA743397DA9AED0D4"/>
    <w:rsid w:val="00E307D7"/>
  </w:style>
  <w:style w:type="paragraph" w:customStyle="1" w:styleId="ECDBE819A97E48C19798D620059FE83C">
    <w:name w:val="ECDBE819A97E48C19798D620059FE83C"/>
    <w:rsid w:val="00E307D7"/>
  </w:style>
  <w:style w:type="paragraph" w:customStyle="1" w:styleId="3564B080EF074D078650477E7739131C">
    <w:name w:val="3564B080EF074D078650477E7739131C"/>
    <w:rsid w:val="00E307D7"/>
  </w:style>
  <w:style w:type="paragraph" w:customStyle="1" w:styleId="7319ACA4D6A84E669260395C164EC4B5">
    <w:name w:val="7319ACA4D6A84E669260395C164EC4B5"/>
    <w:rsid w:val="00E307D7"/>
  </w:style>
  <w:style w:type="paragraph" w:customStyle="1" w:styleId="6437B6A755644D13A97D26916C10A6CB">
    <w:name w:val="6437B6A755644D13A97D26916C10A6CB"/>
    <w:rsid w:val="00E307D7"/>
  </w:style>
  <w:style w:type="paragraph" w:customStyle="1" w:styleId="760C62925F4545C4AEB7AC917BF7265D">
    <w:name w:val="760C62925F4545C4AEB7AC917BF7265D"/>
    <w:rsid w:val="00E307D7"/>
  </w:style>
  <w:style w:type="paragraph" w:customStyle="1" w:styleId="D33B017409734446B459AB92ED68EF46">
    <w:name w:val="D33B017409734446B459AB92ED68EF46"/>
    <w:rsid w:val="00E307D7"/>
  </w:style>
  <w:style w:type="paragraph" w:customStyle="1" w:styleId="FB44949538F74466A6FBB23557F6C5F9">
    <w:name w:val="FB44949538F74466A6FBB23557F6C5F9"/>
    <w:rsid w:val="00E307D7"/>
  </w:style>
  <w:style w:type="paragraph" w:customStyle="1" w:styleId="2596AA1E669A4518B011384372256AA9">
    <w:name w:val="2596AA1E669A4518B011384372256AA9"/>
    <w:rsid w:val="00E307D7"/>
  </w:style>
  <w:style w:type="paragraph" w:customStyle="1" w:styleId="5B2BF62396D244EEBE3B5875A1B67028">
    <w:name w:val="5B2BF62396D244EEBE3B5875A1B67028"/>
    <w:rsid w:val="00E307D7"/>
  </w:style>
  <w:style w:type="paragraph" w:customStyle="1" w:styleId="7B558DC7359540A3A0DCDA71155BB515">
    <w:name w:val="7B558DC7359540A3A0DCDA71155BB515"/>
    <w:rsid w:val="00E307D7"/>
  </w:style>
  <w:style w:type="paragraph" w:customStyle="1" w:styleId="68E9DF9560F141F0B7727A0382C6792D">
    <w:name w:val="68E9DF9560F141F0B7727A0382C6792D"/>
    <w:rsid w:val="00E307D7"/>
  </w:style>
  <w:style w:type="paragraph" w:customStyle="1" w:styleId="8642F35FDE934E51A6B2066CC9A52366">
    <w:name w:val="8642F35FDE934E51A6B2066CC9A52366"/>
    <w:rsid w:val="00E307D7"/>
  </w:style>
  <w:style w:type="paragraph" w:customStyle="1" w:styleId="2E48088401A24AD2AC02528285FC14B6">
    <w:name w:val="2E48088401A24AD2AC02528285FC14B6"/>
    <w:rsid w:val="00E307D7"/>
  </w:style>
  <w:style w:type="paragraph" w:customStyle="1" w:styleId="A734C23DB9F940EBB2203E004E621EEF">
    <w:name w:val="A734C23DB9F940EBB2203E004E621EEF"/>
    <w:rsid w:val="00E307D7"/>
  </w:style>
  <w:style w:type="paragraph" w:customStyle="1" w:styleId="305DF5AD2EA0439D953B69ADE58D9DE5">
    <w:name w:val="305DF5AD2EA0439D953B69ADE58D9DE5"/>
    <w:rsid w:val="00E307D7"/>
  </w:style>
  <w:style w:type="paragraph" w:customStyle="1" w:styleId="387FF29C1A0242FD8185F7942C981ECD">
    <w:name w:val="387FF29C1A0242FD8185F7942C981ECD"/>
    <w:rsid w:val="00E307D7"/>
  </w:style>
  <w:style w:type="paragraph" w:customStyle="1" w:styleId="F74B849B76304F8984C45FCB1E790FA5">
    <w:name w:val="F74B849B76304F8984C45FCB1E790FA5"/>
    <w:rsid w:val="00E307D7"/>
  </w:style>
  <w:style w:type="paragraph" w:customStyle="1" w:styleId="97F7448F2E29495B9A8228B7836F31C8">
    <w:name w:val="97F7448F2E29495B9A8228B7836F31C8"/>
    <w:rsid w:val="00E307D7"/>
  </w:style>
  <w:style w:type="paragraph" w:customStyle="1" w:styleId="F69A9B0D27F44B5DA4207BBC60C49EAC">
    <w:name w:val="F69A9B0D27F44B5DA4207BBC60C49EAC"/>
    <w:rsid w:val="00E307D7"/>
  </w:style>
  <w:style w:type="paragraph" w:customStyle="1" w:styleId="0989037736A7401EAF753BDFF73AE872">
    <w:name w:val="0989037736A7401EAF753BDFF73AE872"/>
    <w:rsid w:val="00E307D7"/>
  </w:style>
  <w:style w:type="paragraph" w:customStyle="1" w:styleId="4998471110C846A7931A8AE92CF8AB1A">
    <w:name w:val="4998471110C846A7931A8AE92CF8AB1A"/>
    <w:rsid w:val="00E307D7"/>
  </w:style>
  <w:style w:type="paragraph" w:customStyle="1" w:styleId="A4DBA824A9E94C24B42677C97102607E">
    <w:name w:val="A4DBA824A9E94C24B42677C97102607E"/>
    <w:rsid w:val="00E307D7"/>
  </w:style>
  <w:style w:type="paragraph" w:customStyle="1" w:styleId="55A2467B9253473AA00CDE3007CD9FF3">
    <w:name w:val="55A2467B9253473AA00CDE3007CD9FF3"/>
    <w:rsid w:val="00E307D7"/>
  </w:style>
  <w:style w:type="paragraph" w:customStyle="1" w:styleId="B6D391B4CD034B6FB265107C0AD22E84">
    <w:name w:val="B6D391B4CD034B6FB265107C0AD22E84"/>
    <w:rsid w:val="00E307D7"/>
  </w:style>
  <w:style w:type="paragraph" w:customStyle="1" w:styleId="52A0EF5FC564457A881FFE02EF0FCAA1">
    <w:name w:val="52A0EF5FC564457A881FFE02EF0FCAA1"/>
    <w:rsid w:val="00E307D7"/>
  </w:style>
  <w:style w:type="paragraph" w:customStyle="1" w:styleId="75C98FBF4BCB44918B1E8FD4A8ECD429">
    <w:name w:val="75C98FBF4BCB44918B1E8FD4A8ECD429"/>
    <w:rsid w:val="00E307D7"/>
  </w:style>
  <w:style w:type="paragraph" w:customStyle="1" w:styleId="D45BD95E8651421F95BF9DB167411632">
    <w:name w:val="D45BD95E8651421F95BF9DB167411632"/>
    <w:rsid w:val="00E307D7"/>
  </w:style>
  <w:style w:type="paragraph" w:customStyle="1" w:styleId="F047E2F6B33945588258B65B6851508B">
    <w:name w:val="F047E2F6B33945588258B65B6851508B"/>
    <w:rsid w:val="00E307D7"/>
  </w:style>
  <w:style w:type="paragraph" w:customStyle="1" w:styleId="FD695C9D4C1948D09255433BDD3000B1">
    <w:name w:val="FD695C9D4C1948D09255433BDD3000B1"/>
    <w:rsid w:val="00E307D7"/>
  </w:style>
  <w:style w:type="paragraph" w:customStyle="1" w:styleId="CE4BDF4991824A9A9607AA7D3E4E9EC1">
    <w:name w:val="CE4BDF4991824A9A9607AA7D3E4E9EC1"/>
    <w:rsid w:val="00E307D7"/>
  </w:style>
  <w:style w:type="paragraph" w:customStyle="1" w:styleId="97B7B7D1286A420999DB9CA4697E672B">
    <w:name w:val="97B7B7D1286A420999DB9CA4697E672B"/>
    <w:rsid w:val="00E307D7"/>
  </w:style>
  <w:style w:type="paragraph" w:customStyle="1" w:styleId="E925623EF39C4563912FBC3854076C8F">
    <w:name w:val="E925623EF39C4563912FBC3854076C8F"/>
    <w:rsid w:val="00E307D7"/>
  </w:style>
  <w:style w:type="paragraph" w:customStyle="1" w:styleId="EB20948FF0894E3A979671FB293FFC1A">
    <w:name w:val="EB20948FF0894E3A979671FB293FFC1A"/>
    <w:rsid w:val="00E307D7"/>
  </w:style>
  <w:style w:type="paragraph" w:customStyle="1" w:styleId="58A9CB90973F4AC5BC528A2E6F856862">
    <w:name w:val="58A9CB90973F4AC5BC528A2E6F856862"/>
    <w:rsid w:val="00E307D7"/>
  </w:style>
  <w:style w:type="paragraph" w:customStyle="1" w:styleId="AEA98415B4A348EBBE3E91247A29F74B">
    <w:name w:val="AEA98415B4A348EBBE3E91247A29F74B"/>
    <w:rsid w:val="00E307D7"/>
  </w:style>
  <w:style w:type="paragraph" w:customStyle="1" w:styleId="CAB3F8F80F7A486489B23A9E91B3B45B">
    <w:name w:val="CAB3F8F80F7A486489B23A9E91B3B45B"/>
    <w:rsid w:val="00E307D7"/>
  </w:style>
  <w:style w:type="paragraph" w:customStyle="1" w:styleId="8AA9B0A7A9194D7EBF3FECE2190952A2">
    <w:name w:val="8AA9B0A7A9194D7EBF3FECE2190952A2"/>
    <w:rsid w:val="00E307D7"/>
  </w:style>
  <w:style w:type="paragraph" w:customStyle="1" w:styleId="716E8C9B707E42349B1BC68246E166E11">
    <w:name w:val="716E8C9B707E42349B1BC68246E166E1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4">
    <w:name w:val="D94527FC455E4E4C8F62884313B85864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4">
    <w:name w:val="42060ABDDF3F493283A32D661DFB998F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3">
    <w:name w:val="C540DAD778CB4B4F984BD7330F8105BD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3">
    <w:name w:val="E51FBD9D954D471FAD5B5A614FE98655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2">
    <w:name w:val="36460D2CA22F4447BCC50D02A49A55A0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2">
    <w:name w:val="83BA3BD338824ED4A92B7EB2A329F9C5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1">
    <w:name w:val="F47EBDE9D70F466FA6C088F735F5A63C2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9">
    <w:name w:val="962E0A72D3014B30BDD396DF25EE699E9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4">
    <w:name w:val="377B3243274F4C7CA7D8E7EB98B9F66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">
    <w:name w:val="58A9CB90973F4AC5BC528A2E6F856862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EA98415B4A348EBBE3E91247A29F74B1">
    <w:name w:val="AEA98415B4A348EBBE3E91247A29F74B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">
    <w:name w:val="DDBDFF0C8E994786A07943A2263997C7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">
    <w:name w:val="CAB3F8F80F7A486489B23A9E91B3B45B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">
    <w:name w:val="8AA9B0A7A9194D7EBF3FECE2190952A2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3">
    <w:name w:val="FF8B5194FC1A499EBB3AFFEDF8E8D2141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2">
    <w:name w:val="716E8C9B707E42349B1BC68246E166E1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5">
    <w:name w:val="D94527FC455E4E4C8F62884313B85864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5">
    <w:name w:val="42060ABDDF3F493283A32D661DFB998F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4">
    <w:name w:val="C540DAD778CB4B4F984BD7330F8105BD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4">
    <w:name w:val="E51FBD9D954D471FAD5B5A614FE98655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3">
    <w:name w:val="36460D2CA22F4447BCC50D02A49A55A0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3">
    <w:name w:val="83BA3BD338824ED4A92B7EB2A329F9C5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2">
    <w:name w:val="F47EBDE9D70F466FA6C088F735F5A63C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0">
    <w:name w:val="962E0A72D3014B30BDD396DF25EE699E10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5">
    <w:name w:val="377B3243274F4C7CA7D8E7EB98B9F66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2">
    <w:name w:val="58A9CB90973F4AC5BC528A2E6F85686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EA98415B4A348EBBE3E91247A29F74B2">
    <w:name w:val="AEA98415B4A348EBBE3E91247A29F74B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">
    <w:name w:val="DDBDFF0C8E994786A07943A2263997C7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2">
    <w:name w:val="CAB3F8F80F7A486489B23A9E91B3B45B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2">
    <w:name w:val="8AA9B0A7A9194D7EBF3FECE2190952A2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4">
    <w:name w:val="FF8B5194FC1A499EBB3AFFEDF8E8D2141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3">
    <w:name w:val="716E8C9B707E42349B1BC68246E166E1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6">
    <w:name w:val="D94527FC455E4E4C8F62884313B8586426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6">
    <w:name w:val="42060ABDDF3F493283A32D661DFB998F26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5">
    <w:name w:val="C540DAD778CB4B4F984BD7330F8105BD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5">
    <w:name w:val="E51FBD9D954D471FAD5B5A614FE986552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4">
    <w:name w:val="36460D2CA22F4447BCC50D02A49A55A0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4">
    <w:name w:val="83BA3BD338824ED4A92B7EB2A329F9C524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3">
    <w:name w:val="F47EBDE9D70F466FA6C088F735F5A63C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1">
    <w:name w:val="962E0A72D3014B30BDD396DF25EE699E11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6">
    <w:name w:val="377B3243274F4C7CA7D8E7EB98B9F6626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3">
    <w:name w:val="58A9CB90973F4AC5BC528A2E6F85686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EA98415B4A348EBBE3E91247A29F74B3">
    <w:name w:val="AEA98415B4A348EBBE3E91247A29F74B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2">
    <w:name w:val="DDBDFF0C8E994786A07943A2263997C72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3">
    <w:name w:val="CAB3F8F80F7A486489B23A9E91B3B45B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3">
    <w:name w:val="8AA9B0A7A9194D7EBF3FECE2190952A23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5">
    <w:name w:val="FF8B5194FC1A499EBB3AFFEDF8E8D21415"/>
    <w:rsid w:val="00E307D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4">
    <w:name w:val="716E8C9B707E42349B1BC68246E166E1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7">
    <w:name w:val="D94527FC455E4E4C8F62884313B85864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7">
    <w:name w:val="42060ABDDF3F493283A32D661DFB998F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6">
    <w:name w:val="C540DAD778CB4B4F984BD7330F8105BD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6">
    <w:name w:val="E51FBD9D954D471FAD5B5A614FE98655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5">
    <w:name w:val="36460D2CA22F4447BCC50D02A49A55A0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5">
    <w:name w:val="83BA3BD338824ED4A92B7EB2A329F9C5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4">
    <w:name w:val="F47EBDE9D70F466FA6C088F735F5A63C2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2">
    <w:name w:val="962E0A72D3014B30BDD396DF25EE699E12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7">
    <w:name w:val="377B3243274F4C7CA7D8E7EB98B9F66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4">
    <w:name w:val="58A9CB90973F4AC5BC528A2E6F856862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">
    <w:name w:val="54DF6A527EFC4E17A3CCE729AFEC2602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3">
    <w:name w:val="DDBDFF0C8E994786A07943A2263997C73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4">
    <w:name w:val="CAB3F8F80F7A486489B23A9E91B3B45B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4">
    <w:name w:val="8AA9B0A7A9194D7EBF3FECE2190952A2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6">
    <w:name w:val="FF8B5194FC1A499EBB3AFFEDF8E8D2141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5">
    <w:name w:val="716E8C9B707E42349B1BC68246E166E1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8">
    <w:name w:val="D94527FC455E4E4C8F62884313B85864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8">
    <w:name w:val="42060ABDDF3F493283A32D661DFB998F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7">
    <w:name w:val="C540DAD778CB4B4F984BD7330F8105BD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7">
    <w:name w:val="E51FBD9D954D471FAD5B5A614FE98655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6">
    <w:name w:val="36460D2CA22F4447BCC50D02A49A55A0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6">
    <w:name w:val="83BA3BD338824ED4A92B7EB2A329F9C5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5">
    <w:name w:val="F47EBDE9D70F466FA6C088F735F5A63C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3">
    <w:name w:val="962E0A72D3014B30BDD396DF25EE699E13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8">
    <w:name w:val="377B3243274F4C7CA7D8E7EB98B9F66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5">
    <w:name w:val="58A9CB90973F4AC5BC528A2E6F85686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">
    <w:name w:val="54DF6A527EFC4E17A3CCE729AFEC26021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4">
    <w:name w:val="DDBDFF0C8E994786A07943A2263997C7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5">
    <w:name w:val="CAB3F8F80F7A486489B23A9E91B3B45B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5">
    <w:name w:val="8AA9B0A7A9194D7EBF3FECE2190952A2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7">
    <w:name w:val="FF8B5194FC1A499EBB3AFFEDF8E8D2141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EB353204F984B268DA78FE3B9FC5293">
    <w:name w:val="FEB353204F984B268DA78FE3B9FC5293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6">
    <w:name w:val="716E8C9B707E42349B1BC68246E166E1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29">
    <w:name w:val="D94527FC455E4E4C8F62884313B85864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29">
    <w:name w:val="42060ABDDF3F493283A32D661DFB998F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8">
    <w:name w:val="C540DAD778CB4B4F984BD7330F8105BD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8">
    <w:name w:val="E51FBD9D954D471FAD5B5A614FE98655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7">
    <w:name w:val="36460D2CA22F4447BCC50D02A49A55A0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7">
    <w:name w:val="83BA3BD338824ED4A92B7EB2A329F9C5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6">
    <w:name w:val="F47EBDE9D70F466FA6C088F735F5A63C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4">
    <w:name w:val="962E0A72D3014B30BDD396DF25EE699E14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9">
    <w:name w:val="377B3243274F4C7CA7D8E7EB98B9F66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6">
    <w:name w:val="58A9CB90973F4AC5BC528A2E6F85686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2">
    <w:name w:val="54DF6A527EFC4E17A3CCE729AFEC26022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5">
    <w:name w:val="DDBDFF0C8E994786A07943A2263997C7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6">
    <w:name w:val="CAB3F8F80F7A486489B23A9E91B3B45B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6">
    <w:name w:val="8AA9B0A7A9194D7EBF3FECE2190952A2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8">
    <w:name w:val="FF8B5194FC1A499EBB3AFFEDF8E8D2141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EB353204F984B268DA78FE3B9FC52931">
    <w:name w:val="FEB353204F984B268DA78FE3B9FC52931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3CFC53DC8BC4BAA9B3D45760F906110">
    <w:name w:val="23CFC53DC8BC4BAA9B3D45760F906110"/>
    <w:rsid w:val="00400904"/>
  </w:style>
  <w:style w:type="paragraph" w:customStyle="1" w:styleId="716E8C9B707E42349B1BC68246E166E17">
    <w:name w:val="716E8C9B707E42349B1BC68246E166E1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30">
    <w:name w:val="D94527FC455E4E4C8F62884313B8586430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0">
    <w:name w:val="42060ABDDF3F493283A32D661DFB998F30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29">
    <w:name w:val="C540DAD778CB4B4F984BD7330F8105BD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29">
    <w:name w:val="E51FBD9D954D471FAD5B5A614FE986552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8">
    <w:name w:val="36460D2CA22F4447BCC50D02A49A55A0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8">
    <w:name w:val="83BA3BD338824ED4A92B7EB2A329F9C528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7">
    <w:name w:val="F47EBDE9D70F466FA6C088F735F5A63C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5">
    <w:name w:val="962E0A72D3014B30BDD396DF25EE699E15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0">
    <w:name w:val="377B3243274F4C7CA7D8E7EB98B9F66210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7">
    <w:name w:val="58A9CB90973F4AC5BC528A2E6F85686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3">
    <w:name w:val="54DF6A527EFC4E17A3CCE729AFEC26023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6">
    <w:name w:val="DDBDFF0C8E994786A07943A2263997C76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7">
    <w:name w:val="CAB3F8F80F7A486489B23A9E91B3B45B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7">
    <w:name w:val="8AA9B0A7A9194D7EBF3FECE2190952A27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19">
    <w:name w:val="FF8B5194FC1A499EBB3AFFEDF8E8D21419"/>
    <w:rsid w:val="0040090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16E8C9B707E42349B1BC68246E166E18">
    <w:name w:val="716E8C9B707E42349B1BC68246E166E1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94527FC455E4E4C8F62884313B8586431">
    <w:name w:val="D94527FC455E4E4C8F62884313B8586431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1">
    <w:name w:val="42060ABDDF3F493283A32D661DFB998F31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0">
    <w:name w:val="C540DAD778CB4B4F984BD7330F8105BD30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0">
    <w:name w:val="E51FBD9D954D471FAD5B5A614FE9865530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29">
    <w:name w:val="36460D2CA22F4447BCC50D02A49A55A029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29">
    <w:name w:val="83BA3BD338824ED4A92B7EB2A329F9C529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8">
    <w:name w:val="F47EBDE9D70F466FA6C088F735F5A63C2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6">
    <w:name w:val="962E0A72D3014B30BDD396DF25EE699E16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1">
    <w:name w:val="377B3243274F4C7CA7D8E7EB98B9F66211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8">
    <w:name w:val="58A9CB90973F4AC5BC528A2E6F856862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4">
    <w:name w:val="54DF6A527EFC4E17A3CCE729AFEC26024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7">
    <w:name w:val="DDBDFF0C8E994786A07943A2263997C77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8">
    <w:name w:val="CAB3F8F80F7A486489B23A9E91B3B45B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8">
    <w:name w:val="8AA9B0A7A9194D7EBF3FECE2190952A28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0">
    <w:name w:val="FF8B5194FC1A499EBB3AFFEDF8E8D21420"/>
    <w:rsid w:val="00F03F0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31C0F61D8BE4B3EA5F62657F638279C">
    <w:name w:val="D31C0F61D8BE4B3EA5F62657F638279C"/>
    <w:rsid w:val="00F03F08"/>
  </w:style>
  <w:style w:type="paragraph" w:customStyle="1" w:styleId="5F0E00EEF11747C48F84B44F0FFC5A11">
    <w:name w:val="5F0E00EEF11747C48F84B44F0FFC5A11"/>
    <w:rsid w:val="00F03F08"/>
  </w:style>
  <w:style w:type="paragraph" w:customStyle="1" w:styleId="1FAE4156235A4C1C87511268B703D787">
    <w:name w:val="1FAE4156235A4C1C87511268B703D787"/>
    <w:rsid w:val="00F03F08"/>
  </w:style>
  <w:style w:type="paragraph" w:customStyle="1" w:styleId="6D57B8A41A72401287B2EFE4F78B6C03">
    <w:name w:val="6D57B8A41A72401287B2EFE4F78B6C03"/>
    <w:rsid w:val="00F03F08"/>
  </w:style>
  <w:style w:type="paragraph" w:customStyle="1" w:styleId="C77161AD1F014E2EBF88FA0B5E474C31">
    <w:name w:val="C77161AD1F014E2EBF88FA0B5E474C31"/>
    <w:rsid w:val="00F03F08"/>
  </w:style>
  <w:style w:type="paragraph" w:customStyle="1" w:styleId="269A4BD19CE743178B0C7404B1C7B585">
    <w:name w:val="269A4BD19CE743178B0C7404B1C7B585"/>
    <w:rsid w:val="00F03F08"/>
  </w:style>
  <w:style w:type="paragraph" w:customStyle="1" w:styleId="AADB1E730AE94C6BBF76DCE3D1C8AD17">
    <w:name w:val="AADB1E730AE94C6BBF76DCE3D1C8AD17"/>
    <w:rsid w:val="00F03F08"/>
  </w:style>
  <w:style w:type="paragraph" w:customStyle="1" w:styleId="8A80C64BA4CD490C800CAD9C18BC7327">
    <w:name w:val="8A80C64BA4CD490C800CAD9C18BC7327"/>
    <w:rsid w:val="00F03F08"/>
  </w:style>
  <w:style w:type="paragraph" w:customStyle="1" w:styleId="A746D4600DDC49BAA06FE0585BF92C9C">
    <w:name w:val="A746D4600DDC49BAA06FE0585BF92C9C"/>
    <w:rsid w:val="00F03F08"/>
  </w:style>
  <w:style w:type="paragraph" w:customStyle="1" w:styleId="912DF888235C40CF81C2DA8A2CFCE62E">
    <w:name w:val="912DF888235C40CF81C2DA8A2CFCE62E"/>
    <w:rsid w:val="009E7821"/>
  </w:style>
  <w:style w:type="paragraph" w:customStyle="1" w:styleId="822C1683FD6D44CD80B47393C0138C05">
    <w:name w:val="822C1683FD6D44CD80B47393C0138C05"/>
    <w:rsid w:val="00C0118C"/>
  </w:style>
  <w:style w:type="paragraph" w:customStyle="1" w:styleId="3760A79E58E74A3782540C817BC3C796">
    <w:name w:val="3760A79E58E74A3782540C817BC3C796"/>
    <w:rsid w:val="00C0118C"/>
  </w:style>
  <w:style w:type="paragraph" w:customStyle="1" w:styleId="3B0DF8B598EA4ED2B52D8F26EF1E14DB">
    <w:name w:val="3B0DF8B598EA4ED2B52D8F26EF1E14DB"/>
    <w:rsid w:val="00C0118C"/>
  </w:style>
  <w:style w:type="paragraph" w:customStyle="1" w:styleId="83C7B35201944CA9A115ED3DE15B14A0">
    <w:name w:val="83C7B35201944CA9A115ED3DE15B14A0"/>
    <w:rsid w:val="00C0118C"/>
  </w:style>
  <w:style w:type="paragraph" w:customStyle="1" w:styleId="C013635440774A6DB4314E93C7F955D1">
    <w:name w:val="C013635440774A6DB4314E93C7F955D1"/>
    <w:rsid w:val="00C0118C"/>
  </w:style>
  <w:style w:type="paragraph" w:customStyle="1" w:styleId="3A8337E3E6BA4B7CA69B27D9B20C75A2">
    <w:name w:val="3A8337E3E6BA4B7CA69B27D9B20C75A2"/>
    <w:rsid w:val="00C0118C"/>
  </w:style>
  <w:style w:type="paragraph" w:customStyle="1" w:styleId="C013635440774A6DB4314E93C7F955D11">
    <w:name w:val="C013635440774A6DB4314E93C7F955D1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1">
    <w:name w:val="3A8337E3E6BA4B7CA69B27D9B20C75A2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">
    <w:name w:val="12D129EEC9CD414593070DF70DAC795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2">
    <w:name w:val="42060ABDDF3F493283A32D661DFB998F32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1">
    <w:name w:val="C540DAD778CB4B4F984BD7330F8105BD3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1">
    <w:name w:val="E51FBD9D954D471FAD5B5A614FE986553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30">
    <w:name w:val="36460D2CA22F4447BCC50D02A49A55A030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30">
    <w:name w:val="83BA3BD338824ED4A92B7EB2A329F9C530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29">
    <w:name w:val="F47EBDE9D70F466FA6C088F735F5A63C2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7">
    <w:name w:val="962E0A72D3014B30BDD396DF25EE699E17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2">
    <w:name w:val="377B3243274F4C7CA7D8E7EB98B9F66212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9">
    <w:name w:val="58A9CB90973F4AC5BC528A2E6F856862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5">
    <w:name w:val="54DF6A527EFC4E17A3CCE729AFEC26025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8">
    <w:name w:val="DDBDFF0C8E994786A07943A2263997C78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9">
    <w:name w:val="CAB3F8F80F7A486489B23A9E91B3B45B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9">
    <w:name w:val="8AA9B0A7A9194D7EBF3FECE2190952A29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1">
    <w:name w:val="FF8B5194FC1A499EBB3AFFEDF8E8D21421"/>
    <w:rsid w:val="00C0118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2">
    <w:name w:val="C013635440774A6DB4314E93C7F955D1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2">
    <w:name w:val="3A8337E3E6BA4B7CA69B27D9B20C75A2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1">
    <w:name w:val="12D129EEC9CD414593070DF70DAC79591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3">
    <w:name w:val="42060ABDDF3F493283A32D661DFB998F33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2">
    <w:name w:val="C540DAD778CB4B4F984BD7330F8105BD3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2">
    <w:name w:val="E51FBD9D954D471FAD5B5A614FE986553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460D2CA22F4447BCC50D02A49A55A031">
    <w:name w:val="36460D2CA22F4447BCC50D02A49A55A031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BA3BD338824ED4A92B7EB2A329F9C531">
    <w:name w:val="83BA3BD338824ED4A92B7EB2A329F9C531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47EBDE9D70F466FA6C088F735F5A63C30">
    <w:name w:val="F47EBDE9D70F466FA6C088F735F5A63C30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8">
    <w:name w:val="962E0A72D3014B30BDD396DF25EE699E18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3">
    <w:name w:val="377B3243274F4C7CA7D8E7EB98B9F66213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0">
    <w:name w:val="58A9CB90973F4AC5BC528A2E6F85686210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6">
    <w:name w:val="54DF6A527EFC4E17A3CCE729AFEC26026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9">
    <w:name w:val="DDBDFF0C8E994786A07943A2263997C79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0">
    <w:name w:val="CAB3F8F80F7A486489B23A9E91B3B45B10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0">
    <w:name w:val="8AA9B0A7A9194D7EBF3FECE2190952A210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2">
    <w:name w:val="FF8B5194FC1A499EBB3AFFEDF8E8D21422"/>
    <w:rsid w:val="00A37FC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4A1A67EE4664FB38A9A47F8289382C7">
    <w:name w:val="04A1A67EE4664FB38A9A47F8289382C7"/>
    <w:rsid w:val="00AF54C7"/>
  </w:style>
  <w:style w:type="paragraph" w:customStyle="1" w:styleId="AB1F9C6F18CA4597823D4323EF4B4D16">
    <w:name w:val="AB1F9C6F18CA4597823D4323EF4B4D16"/>
    <w:rsid w:val="00AF54C7"/>
  </w:style>
  <w:style w:type="paragraph" w:customStyle="1" w:styleId="34574D30D6B04F95B591CBC5D7BD5826">
    <w:name w:val="34574D30D6B04F95B591CBC5D7BD5826"/>
    <w:rsid w:val="00AF54C7"/>
  </w:style>
  <w:style w:type="paragraph" w:customStyle="1" w:styleId="AA958DAE66514E23B6CA31D3A17F7CFE">
    <w:name w:val="AA958DAE66514E23B6CA31D3A17F7CFE"/>
    <w:rsid w:val="00AF54C7"/>
  </w:style>
  <w:style w:type="paragraph" w:customStyle="1" w:styleId="93C93A8934F84E989214332FB5DE7B76">
    <w:name w:val="93C93A8934F84E989214332FB5DE7B76"/>
    <w:rsid w:val="00AF54C7"/>
  </w:style>
  <w:style w:type="paragraph" w:customStyle="1" w:styleId="16A3CAF2F82041D2BCA25F928A454F32">
    <w:name w:val="16A3CAF2F82041D2BCA25F928A454F32"/>
    <w:rsid w:val="00AF54C7"/>
  </w:style>
  <w:style w:type="paragraph" w:customStyle="1" w:styleId="C013635440774A6DB4314E93C7F955D13">
    <w:name w:val="C013635440774A6DB4314E93C7F955D1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3">
    <w:name w:val="3A8337E3E6BA4B7CA69B27D9B20C75A2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2">
    <w:name w:val="12D129EEC9CD414593070DF70DAC7959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4">
    <w:name w:val="42060ABDDF3F493283A32D661DFB998F3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3">
    <w:name w:val="C540DAD778CB4B4F984BD7330F8105BD3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3">
    <w:name w:val="E51FBD9D954D471FAD5B5A614FE986553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3C93A8934F84E989214332FB5DE7B761">
    <w:name w:val="93C93A8934F84E989214332FB5DE7B76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A3CAF2F82041D2BCA25F928A454F321">
    <w:name w:val="16A3CAF2F82041D2BCA25F928A454F32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19">
    <w:name w:val="962E0A72D3014B30BDD396DF25EE699E19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4">
    <w:name w:val="377B3243274F4C7CA7D8E7EB98B9F6621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1">
    <w:name w:val="58A9CB90973F4AC5BC528A2E6F856862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7">
    <w:name w:val="54DF6A527EFC4E17A3CCE729AFEC26027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0">
    <w:name w:val="DDBDFF0C8E994786A07943A2263997C710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1">
    <w:name w:val="CAB3F8F80F7A486489B23A9E91B3B45B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1">
    <w:name w:val="8AA9B0A7A9194D7EBF3FECE2190952A2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3">
    <w:name w:val="FF8B5194FC1A499EBB3AFFEDF8E8D2142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3A6F7C98E8B48D8B901BE8C4665BF7E">
    <w:name w:val="13A6F7C98E8B48D8B901BE8C4665BF7E"/>
    <w:rsid w:val="00AF54C7"/>
  </w:style>
  <w:style w:type="paragraph" w:customStyle="1" w:styleId="97632D995D794C75912F649074D8C7D7">
    <w:name w:val="97632D995D794C75912F649074D8C7D7"/>
    <w:rsid w:val="00AF54C7"/>
  </w:style>
  <w:style w:type="paragraph" w:customStyle="1" w:styleId="AB94CF8B2F8A43ECA8A5BC94FA2887BF">
    <w:name w:val="AB94CF8B2F8A43ECA8A5BC94FA2887BF"/>
    <w:rsid w:val="00AF54C7"/>
  </w:style>
  <w:style w:type="paragraph" w:customStyle="1" w:styleId="388866CA23464F3FA8FA190896CE82C5">
    <w:name w:val="388866CA23464F3FA8FA190896CE82C5"/>
    <w:rsid w:val="00AF54C7"/>
  </w:style>
  <w:style w:type="paragraph" w:customStyle="1" w:styleId="C013635440774A6DB4314E93C7F955D14">
    <w:name w:val="C013635440774A6DB4314E93C7F955D1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4">
    <w:name w:val="3A8337E3E6BA4B7CA69B27D9B20C75A2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3">
    <w:name w:val="12D129EEC9CD414593070DF70DAC7959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5">
    <w:name w:val="42060ABDDF3F493283A32D661DFB998F3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4">
    <w:name w:val="C540DAD778CB4B4F984BD7330F8105BD3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4">
    <w:name w:val="E51FBD9D954D471FAD5B5A614FE986553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1">
    <w:name w:val="388866CA23464F3FA8FA190896CE82C5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">
    <w:name w:val="269D80BE4D3F4477AF8079957D52C22C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">
    <w:name w:val="6A2FC34CC0524F319637D463DB1BDE0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">
    <w:name w:val="9D81FF53B7D34EF1AE80259967EB209D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0">
    <w:name w:val="962E0A72D3014B30BDD396DF25EE699E20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5">
    <w:name w:val="377B3243274F4C7CA7D8E7EB98B9F6621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2">
    <w:name w:val="58A9CB90973F4AC5BC528A2E6F8568621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8">
    <w:name w:val="54DF6A527EFC4E17A3CCE729AFEC26028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1">
    <w:name w:val="DDBDFF0C8E994786A07943A2263997C7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2">
    <w:name w:val="CAB3F8F80F7A486489B23A9E91B3B45B1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2">
    <w:name w:val="8AA9B0A7A9194D7EBF3FECE2190952A21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4">
    <w:name w:val="FF8B5194FC1A499EBB3AFFEDF8E8D2142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5">
    <w:name w:val="C013635440774A6DB4314E93C7F955D1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5">
    <w:name w:val="3A8337E3E6BA4B7CA69B27D9B20C75A2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4">
    <w:name w:val="12D129EEC9CD414593070DF70DAC79594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6">
    <w:name w:val="42060ABDDF3F493283A32D661DFB998F36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5">
    <w:name w:val="C540DAD778CB4B4F984BD7330F8105BD3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5">
    <w:name w:val="E51FBD9D954D471FAD5B5A614FE986553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2">
    <w:name w:val="388866CA23464F3FA8FA190896CE82C5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1">
    <w:name w:val="269D80BE4D3F4477AF8079957D52C22C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1">
    <w:name w:val="6A2FC34CC0524F319637D463DB1BDE01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1">
    <w:name w:val="9D81FF53B7D34EF1AE80259967EB209D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1">
    <w:name w:val="962E0A72D3014B30BDD396DF25EE699E21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6">
    <w:name w:val="377B3243274F4C7CA7D8E7EB98B9F66216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3">
    <w:name w:val="58A9CB90973F4AC5BC528A2E6F8568621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9">
    <w:name w:val="54DF6A527EFC4E17A3CCE729AFEC26029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2">
    <w:name w:val="DDBDFF0C8E994786A07943A2263997C712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3">
    <w:name w:val="CAB3F8F80F7A486489B23A9E91B3B45B1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3">
    <w:name w:val="8AA9B0A7A9194D7EBF3FECE2190952A213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5">
    <w:name w:val="FF8B5194FC1A499EBB3AFFEDF8E8D21425"/>
    <w:rsid w:val="00AF54C7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013635440774A6DB4314E93C7F955D16">
    <w:name w:val="C013635440774A6DB4314E93C7F955D1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A8337E3E6BA4B7CA69B27D9B20C75A26">
    <w:name w:val="3A8337E3E6BA4B7CA69B27D9B20C75A2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2D129EEC9CD414593070DF70DAC79595">
    <w:name w:val="12D129EEC9CD414593070DF70DAC79595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2060ABDDF3F493283A32D661DFB998F37">
    <w:name w:val="42060ABDDF3F493283A32D661DFB998F37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540DAD778CB4B4F984BD7330F8105BD36">
    <w:name w:val="C540DAD778CB4B4F984BD7330F8105BD3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1FBD9D954D471FAD5B5A614FE9865536">
    <w:name w:val="E51FBD9D954D471FAD5B5A614FE986553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8866CA23464F3FA8FA190896CE82C53">
    <w:name w:val="388866CA23464F3FA8FA190896CE82C53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69D80BE4D3F4477AF8079957D52C22C2">
    <w:name w:val="269D80BE4D3F4477AF8079957D52C22C2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A2FC34CC0524F319637D463DB1BDE012">
    <w:name w:val="6A2FC34CC0524F319637D463DB1BDE012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D81FF53B7D34EF1AE80259967EB209D2">
    <w:name w:val="9D81FF53B7D34EF1AE80259967EB209D2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62E0A72D3014B30BDD396DF25EE699E22">
    <w:name w:val="962E0A72D3014B30BDD396DF25EE699E22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7B3243274F4C7CA7D8E7EB98B9F66217">
    <w:name w:val="377B3243274F4C7CA7D8E7EB98B9F66217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A9CB90973F4AC5BC528A2E6F85686214">
    <w:name w:val="58A9CB90973F4AC5BC528A2E6F85686214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DF6A527EFC4E17A3CCE729AFEC260210">
    <w:name w:val="54DF6A527EFC4E17A3CCE729AFEC260210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DBDFF0C8E994786A07943A2263997C713">
    <w:name w:val="DDBDFF0C8E994786A07943A2263997C713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B3F8F80F7A486489B23A9E91B3B45B14">
    <w:name w:val="CAB3F8F80F7A486489B23A9E91B3B45B14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A9B0A7A9194D7EBF3FECE2190952A214">
    <w:name w:val="8AA9B0A7A9194D7EBF3FECE2190952A214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8B5194FC1A499EBB3AFFEDF8E8D21426">
    <w:name w:val="FF8B5194FC1A499EBB3AFFEDF8E8D21426"/>
    <w:rsid w:val="00004BDF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C080-A401-4A07-84FC-5D7CE6A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District of Columbia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Washington</dc:creator>
  <cp:lastModifiedBy>jmorrow</cp:lastModifiedBy>
  <cp:revision>2</cp:revision>
  <cp:lastPrinted>2011-06-14T17:34:00Z</cp:lastPrinted>
  <dcterms:created xsi:type="dcterms:W3CDTF">2012-08-06T18:17:00Z</dcterms:created>
  <dcterms:modified xsi:type="dcterms:W3CDTF">2012-08-06T18:17:00Z</dcterms:modified>
</cp:coreProperties>
</file>